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A" w:rsidRPr="0086220F" w:rsidRDefault="008C38EA" w:rsidP="0086220F">
      <w:pPr>
        <w:pStyle w:val="SemEspaamento"/>
        <w:jc w:val="center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 xml:space="preserve">Ata </w:t>
      </w:r>
      <w:r w:rsidR="00182AE4">
        <w:rPr>
          <w:b/>
          <w:szCs w:val="26"/>
          <w:u w:val="single"/>
        </w:rPr>
        <w:t>n</w:t>
      </w:r>
      <w:r w:rsidR="00F41014">
        <w:rPr>
          <w:b/>
          <w:szCs w:val="26"/>
          <w:u w:val="single"/>
        </w:rPr>
        <w:t>º</w:t>
      </w:r>
      <w:r w:rsidR="00404CA8">
        <w:rPr>
          <w:b/>
          <w:szCs w:val="26"/>
          <w:u w:val="single"/>
        </w:rPr>
        <w:t xml:space="preserve"> 3.6</w:t>
      </w:r>
      <w:r w:rsidR="00182AE4">
        <w:rPr>
          <w:b/>
          <w:szCs w:val="26"/>
          <w:u w:val="single"/>
        </w:rPr>
        <w:t>33/19</w:t>
      </w:r>
    </w:p>
    <w:p w:rsidR="008C38EA" w:rsidRPr="00CA0FC8" w:rsidRDefault="008C38EA" w:rsidP="0045425F">
      <w:pPr>
        <w:pStyle w:val="SemEspaamento"/>
        <w:jc w:val="both"/>
        <w:rPr>
          <w:b/>
          <w:szCs w:val="26"/>
        </w:rPr>
      </w:pPr>
    </w:p>
    <w:p w:rsidR="001D645C" w:rsidRDefault="001D645C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>Sessão Ordinária d</w:t>
      </w:r>
      <w:r w:rsidR="008C38EA" w:rsidRPr="00CA0FC8">
        <w:rPr>
          <w:b/>
          <w:szCs w:val="26"/>
        </w:rPr>
        <w:t>e</w:t>
      </w:r>
      <w:r w:rsidRPr="00CA0FC8">
        <w:rPr>
          <w:b/>
          <w:szCs w:val="26"/>
        </w:rPr>
        <w:t xml:space="preserve"> </w:t>
      </w:r>
      <w:r w:rsidR="008256A2">
        <w:rPr>
          <w:b/>
          <w:szCs w:val="26"/>
        </w:rPr>
        <w:t>21</w:t>
      </w:r>
      <w:r w:rsidRPr="00CA0FC8">
        <w:rPr>
          <w:b/>
          <w:szCs w:val="26"/>
        </w:rPr>
        <w:t xml:space="preserve"> de </w:t>
      </w:r>
      <w:r w:rsidR="00404CA8">
        <w:rPr>
          <w:b/>
          <w:szCs w:val="26"/>
        </w:rPr>
        <w:t>janeiro</w:t>
      </w:r>
      <w:r w:rsidR="00682328">
        <w:rPr>
          <w:b/>
          <w:szCs w:val="26"/>
        </w:rPr>
        <w:t xml:space="preserve"> de 201</w:t>
      </w:r>
      <w:r w:rsidR="00404CA8">
        <w:rPr>
          <w:b/>
          <w:szCs w:val="26"/>
        </w:rPr>
        <w:t>9</w:t>
      </w:r>
      <w:r w:rsidR="008C38EA" w:rsidRPr="00CA0FC8">
        <w:rPr>
          <w:b/>
          <w:szCs w:val="26"/>
        </w:rPr>
        <w:t>.</w:t>
      </w:r>
    </w:p>
    <w:p w:rsidR="00182AE4" w:rsidRPr="0086220F" w:rsidRDefault="00182AE4" w:rsidP="0045425F">
      <w:pPr>
        <w:pStyle w:val="SemEspaamento"/>
        <w:jc w:val="both"/>
        <w:rPr>
          <w:b/>
          <w:sz w:val="16"/>
          <w:szCs w:val="16"/>
        </w:rPr>
      </w:pP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 w:rsidRPr="005C3C8A">
        <w:rPr>
          <w:rFonts w:cs="Courier New"/>
          <w:b/>
          <w:szCs w:val="26"/>
          <w:u w:val="single"/>
        </w:rPr>
        <w:t>Presidente</w:t>
      </w:r>
      <w:r>
        <w:rPr>
          <w:rFonts w:cs="Courier New"/>
          <w:szCs w:val="26"/>
        </w:rPr>
        <w:t>: Ver. Vanius Nogueira (PDT)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Secretários</w:t>
      </w:r>
      <w:r>
        <w:rPr>
          <w:rFonts w:cs="Courier New"/>
          <w:szCs w:val="26"/>
        </w:rPr>
        <w:t>: Vers. Leandro da Rosa (PT), 1º Secretário e Ademir Fagundes (PDT), 2º Secretário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Presentes os seguintes Vereadores: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PSDB</w:t>
      </w:r>
      <w:r>
        <w:rPr>
          <w:rFonts w:cs="Courier New"/>
          <w:szCs w:val="26"/>
        </w:rPr>
        <w:t>:</w:t>
      </w:r>
      <w:r w:rsidRPr="009B5D18">
        <w:rPr>
          <w:rFonts w:cs="Courier New"/>
          <w:sz w:val="16"/>
          <w:szCs w:val="16"/>
        </w:rPr>
        <w:t xml:space="preserve"> </w:t>
      </w:r>
      <w:r>
        <w:rPr>
          <w:rFonts w:cs="Courier New"/>
          <w:szCs w:val="26"/>
        </w:rPr>
        <w:t>Mara Rodrigues, Marcos da Silva e Rene Marques.</w:t>
      </w:r>
    </w:p>
    <w:p w:rsidR="00182AE4" w:rsidRPr="001E0AF8" w:rsidRDefault="00182AE4" w:rsidP="00182AE4">
      <w:pPr>
        <w:pStyle w:val="SemEspaamento"/>
        <w:jc w:val="both"/>
        <w:rPr>
          <w:rFonts w:cs="Courier New"/>
          <w:szCs w:val="26"/>
        </w:rPr>
      </w:pPr>
      <w:r w:rsidRPr="001E0AF8">
        <w:rPr>
          <w:rFonts w:cs="Courier New"/>
          <w:b/>
          <w:szCs w:val="26"/>
          <w:u w:val="single"/>
        </w:rPr>
        <w:t>PDT</w:t>
      </w:r>
      <w:r w:rsidRPr="001E0AF8">
        <w:rPr>
          <w:rFonts w:cs="Courier New"/>
          <w:szCs w:val="26"/>
        </w:rPr>
        <w:t>: José Harry.</w:t>
      </w:r>
    </w:p>
    <w:p w:rsidR="00182AE4" w:rsidRPr="00050AE8" w:rsidRDefault="00182AE4" w:rsidP="00182AE4">
      <w:pPr>
        <w:pStyle w:val="SemEspaamento"/>
        <w:jc w:val="both"/>
        <w:rPr>
          <w:rFonts w:cs="Courier New"/>
          <w:szCs w:val="26"/>
        </w:rPr>
      </w:pPr>
      <w:r w:rsidRPr="00050AE8">
        <w:rPr>
          <w:rFonts w:cs="Courier New"/>
          <w:b/>
          <w:szCs w:val="26"/>
          <w:u w:val="single"/>
        </w:rPr>
        <w:t>PT</w:t>
      </w:r>
      <w:r w:rsidRPr="00050AE8">
        <w:rPr>
          <w:rFonts w:cs="Courier New"/>
          <w:szCs w:val="26"/>
        </w:rPr>
        <w:t>: Ramon de Jesus</w:t>
      </w:r>
      <w:r w:rsidR="00050AE8" w:rsidRPr="00050AE8">
        <w:rPr>
          <w:rFonts w:cs="Courier New"/>
          <w:szCs w:val="26"/>
        </w:rPr>
        <w:t xml:space="preserve"> (ausente)</w:t>
      </w:r>
      <w:r w:rsidRPr="00050AE8">
        <w:rPr>
          <w:rFonts w:cs="Courier New"/>
          <w:szCs w:val="26"/>
        </w:rPr>
        <w:t>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 w:rsidRPr="00CB5B3C">
        <w:rPr>
          <w:rFonts w:cs="Courier New"/>
          <w:b/>
          <w:szCs w:val="26"/>
          <w:u w:val="single"/>
        </w:rPr>
        <w:t>PP</w:t>
      </w:r>
      <w:r>
        <w:rPr>
          <w:rFonts w:cs="Courier New"/>
          <w:szCs w:val="26"/>
        </w:rPr>
        <w:t>: Clovis Bavaresco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Às 20 horas</w:t>
      </w:r>
      <w:r w:rsidR="00050AE8">
        <w:rPr>
          <w:rFonts w:cs="Courier New"/>
          <w:szCs w:val="26"/>
        </w:rPr>
        <w:t xml:space="preserve"> e 14 minutos</w:t>
      </w:r>
      <w:r>
        <w:rPr>
          <w:rFonts w:cs="Courier New"/>
          <w:szCs w:val="26"/>
        </w:rPr>
        <w:t xml:space="preserve">, </w:t>
      </w:r>
      <w:r w:rsidR="00050AE8">
        <w:rPr>
          <w:rFonts w:cs="Courier New"/>
          <w:szCs w:val="26"/>
        </w:rPr>
        <w:t>o Senhor Presidente, invocando o</w:t>
      </w:r>
      <w:r w:rsidR="00603626">
        <w:rPr>
          <w:rFonts w:cs="Courier New"/>
          <w:szCs w:val="26"/>
        </w:rPr>
        <w:t xml:space="preserve"> </w:t>
      </w:r>
      <w:r w:rsidR="00050AE8">
        <w:rPr>
          <w:rFonts w:cs="Courier New"/>
          <w:szCs w:val="26"/>
        </w:rPr>
        <w:t>nome de Deus, d</w:t>
      </w:r>
      <w:r>
        <w:rPr>
          <w:rFonts w:cs="Courier New"/>
          <w:szCs w:val="26"/>
        </w:rPr>
        <w:t>eclara aberta a Sessão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</w:t>
      </w:r>
      <w:r w:rsidR="00603626">
        <w:rPr>
          <w:rFonts w:cs="Courier New"/>
          <w:szCs w:val="26"/>
        </w:rPr>
        <w:t>16</w:t>
      </w:r>
      <w:r>
        <w:rPr>
          <w:rFonts w:cs="Courier New"/>
          <w:szCs w:val="26"/>
        </w:rPr>
        <w:t xml:space="preserve"> (Sessão Ordinária de 1</w:t>
      </w:r>
      <w:r w:rsidR="00603626">
        <w:rPr>
          <w:rFonts w:cs="Courier New"/>
          <w:szCs w:val="26"/>
        </w:rPr>
        <w:t>5.10.2018</w:t>
      </w:r>
      <w:r>
        <w:rPr>
          <w:rFonts w:cs="Courier New"/>
          <w:szCs w:val="26"/>
        </w:rPr>
        <w:t xml:space="preserve">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</w:t>
      </w:r>
      <w:r w:rsidR="00603626">
        <w:rPr>
          <w:rFonts w:cs="Courier New"/>
          <w:szCs w:val="26"/>
        </w:rPr>
        <w:t>30</w:t>
      </w:r>
      <w:r>
        <w:rPr>
          <w:rFonts w:cs="Courier New"/>
          <w:szCs w:val="26"/>
        </w:rPr>
        <w:t xml:space="preserve"> (Sessão Extraordinária de </w:t>
      </w:r>
      <w:r w:rsidR="00603626">
        <w:rPr>
          <w:rFonts w:cs="Courier New"/>
          <w:szCs w:val="26"/>
        </w:rPr>
        <w:t>08.01.2019</w:t>
      </w:r>
      <w:r>
        <w:rPr>
          <w:rFonts w:cs="Courier New"/>
          <w:szCs w:val="26"/>
        </w:rPr>
        <w:t xml:space="preserve">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603626" w:rsidRDefault="00603626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3</w:t>
      </w:r>
      <w:r w:rsidR="00243960">
        <w:rPr>
          <w:rFonts w:cs="Courier New"/>
          <w:szCs w:val="26"/>
        </w:rPr>
        <w:t>1</w:t>
      </w:r>
      <w:r>
        <w:rPr>
          <w:rFonts w:cs="Courier New"/>
          <w:szCs w:val="26"/>
        </w:rPr>
        <w:t xml:space="preserve"> (Sessão Extraordinária de </w:t>
      </w:r>
      <w:r w:rsidR="00243960">
        <w:rPr>
          <w:rFonts w:cs="Courier New"/>
          <w:szCs w:val="26"/>
        </w:rPr>
        <w:t>14</w:t>
      </w:r>
      <w:r>
        <w:rPr>
          <w:rFonts w:cs="Courier New"/>
          <w:szCs w:val="26"/>
        </w:rPr>
        <w:t xml:space="preserve">.01.2019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O Sr. 1º Secretário faz a leitura da matéria relacionada no expediente.</w:t>
      </w:r>
    </w:p>
    <w:p w:rsidR="00182AE4" w:rsidRDefault="00182AE4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Ofício</w:t>
      </w:r>
      <w:r>
        <w:rPr>
          <w:rFonts w:cs="Courier New"/>
          <w:szCs w:val="26"/>
        </w:rPr>
        <w:t>,</w:t>
      </w:r>
      <w:r w:rsidR="00423B3D">
        <w:rPr>
          <w:rFonts w:cs="Courier New"/>
          <w:szCs w:val="26"/>
        </w:rPr>
        <w:t xml:space="preserve"> do Executivo.</w:t>
      </w:r>
    </w:p>
    <w:p w:rsidR="00423B3D" w:rsidRDefault="00423B3D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11</w:t>
      </w:r>
      <w:r w:rsidR="00D12777">
        <w:rPr>
          <w:rFonts w:cs="Courier New"/>
          <w:szCs w:val="26"/>
        </w:rPr>
        <w:t xml:space="preserve"> a 019/19, do Ver. Rene Marques.</w:t>
      </w:r>
    </w:p>
    <w:p w:rsidR="00D12777" w:rsidRDefault="00D12777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20</w:t>
      </w:r>
      <w:r w:rsidR="00EB2F5E">
        <w:rPr>
          <w:rFonts w:cs="Courier New"/>
          <w:szCs w:val="26"/>
        </w:rPr>
        <w:t xml:space="preserve"> a 022/19, do Ver. Ademir Fagundes.</w:t>
      </w:r>
    </w:p>
    <w:p w:rsidR="00EB2F5E" w:rsidRDefault="00EB2F5E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Indicações</w:t>
      </w:r>
      <w:r>
        <w:rPr>
          <w:rFonts w:cs="Courier New"/>
          <w:szCs w:val="26"/>
        </w:rPr>
        <w:t xml:space="preserve"> nºs. 023 a 025/19, do Ver. Clovis Bavaresco.</w:t>
      </w:r>
    </w:p>
    <w:p w:rsidR="00EB2F5E" w:rsidRDefault="008202C7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09/19, do Ver. Ademir Fagundes.</w:t>
      </w:r>
    </w:p>
    <w:p w:rsidR="008202C7" w:rsidRDefault="008202C7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10/19</w:t>
      </w:r>
      <w:r w:rsidR="006D6E9B">
        <w:rPr>
          <w:rFonts w:cs="Courier New"/>
          <w:szCs w:val="26"/>
        </w:rPr>
        <w:t>, do Ver. Vanius Nogueira.</w:t>
      </w:r>
    </w:p>
    <w:p w:rsidR="006D6E9B" w:rsidRDefault="006D6E9B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11/19, do Ver. Rene Marques.</w:t>
      </w:r>
    </w:p>
    <w:p w:rsidR="006D6E9B" w:rsidRDefault="006D6E9B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</w:t>
      </w:r>
      <w:r w:rsidR="00FF584E">
        <w:rPr>
          <w:rFonts w:cs="Courier New"/>
          <w:szCs w:val="26"/>
        </w:rPr>
        <w:t>012/19, do Ver. Mara Rodrigues.</w:t>
      </w:r>
    </w:p>
    <w:p w:rsidR="00E1632D" w:rsidRDefault="00FF584E" w:rsidP="00182AE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º 013/19, do Ver. </w:t>
      </w:r>
      <w:r w:rsidR="00403158">
        <w:rPr>
          <w:rFonts w:cs="Courier New"/>
          <w:szCs w:val="26"/>
        </w:rPr>
        <w:t>Leandro da Rosa.</w:t>
      </w:r>
    </w:p>
    <w:p w:rsidR="00E1632D" w:rsidRPr="00693203" w:rsidRDefault="00E1632D" w:rsidP="00E1632D">
      <w:pPr>
        <w:pStyle w:val="SemEspaamento"/>
        <w:jc w:val="both"/>
      </w:pPr>
      <w:r>
        <w:rPr>
          <w:u w:val="single"/>
        </w:rPr>
        <w:t>Projeto de Lei</w:t>
      </w:r>
      <w:r>
        <w:t xml:space="preserve"> n° 5.142/19, do Executivo, </w:t>
      </w:r>
      <w:r w:rsidRPr="00B07F89">
        <w:rPr>
          <w:rFonts w:cs="Courier New"/>
        </w:rPr>
        <w:t xml:space="preserve">que </w:t>
      </w:r>
      <w:r w:rsidRPr="00B07F89">
        <w:rPr>
          <w:rFonts w:cs="Courier New"/>
          <w:szCs w:val="26"/>
        </w:rPr>
        <w:t>“Abre cr</w:t>
      </w:r>
      <w:r>
        <w:rPr>
          <w:rFonts w:cs="Courier New"/>
          <w:szCs w:val="26"/>
        </w:rPr>
        <w:t>é</w:t>
      </w:r>
      <w:r w:rsidRPr="00B07F89">
        <w:rPr>
          <w:rFonts w:cs="Courier New"/>
          <w:szCs w:val="26"/>
        </w:rPr>
        <w:t>dito especial e aponta recurso”.</w:t>
      </w:r>
    </w:p>
    <w:p w:rsidR="00E1632D" w:rsidRPr="009F2A29" w:rsidRDefault="00E1632D" w:rsidP="00E1632D">
      <w:pPr>
        <w:pStyle w:val="SemEspaamento"/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43/19, do Executivo, </w:t>
      </w:r>
      <w:r w:rsidRPr="00B07F89">
        <w:rPr>
          <w:rFonts w:cs="Courier New"/>
        </w:rPr>
        <w:t xml:space="preserve">que </w:t>
      </w:r>
      <w:r w:rsidRPr="00B07F89">
        <w:rPr>
          <w:rFonts w:cs="Courier New"/>
          <w:szCs w:val="26"/>
        </w:rPr>
        <w:t>“Abre cr</w:t>
      </w:r>
      <w:r>
        <w:rPr>
          <w:rFonts w:cs="Courier New"/>
          <w:szCs w:val="26"/>
        </w:rPr>
        <w:t>é</w:t>
      </w:r>
      <w:r w:rsidRPr="00B07F89">
        <w:rPr>
          <w:rFonts w:cs="Courier New"/>
          <w:szCs w:val="26"/>
        </w:rPr>
        <w:t>dito especial e aponta recurso”.</w:t>
      </w:r>
    </w:p>
    <w:p w:rsidR="00E1632D" w:rsidRDefault="00E1632D" w:rsidP="00E1632D">
      <w:pPr>
        <w:pStyle w:val="SemEspaamento"/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44/19, do Executivo, </w:t>
      </w:r>
      <w:r w:rsidRPr="00B07F89">
        <w:rPr>
          <w:rFonts w:cs="Courier New"/>
        </w:rPr>
        <w:t>que</w:t>
      </w:r>
      <w:r>
        <w:rPr>
          <w:rFonts w:cs="Courier New"/>
        </w:rPr>
        <w:t xml:space="preserve"> </w:t>
      </w:r>
      <w:r w:rsidRPr="009F2A29">
        <w:rPr>
          <w:rFonts w:cs="Courier New"/>
          <w:szCs w:val="26"/>
        </w:rPr>
        <w:t>“Altera disposições da Lei n° 4.170, de 26 de dezembro de 2018”.</w:t>
      </w:r>
    </w:p>
    <w:p w:rsidR="00E1632D" w:rsidRDefault="00E1632D" w:rsidP="00E1632D">
      <w:pPr>
        <w:pStyle w:val="SemEspaamento"/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45/19, do Executivo, </w:t>
      </w:r>
      <w:r w:rsidRPr="00B07F89">
        <w:rPr>
          <w:rFonts w:cs="Courier New"/>
        </w:rPr>
        <w:t xml:space="preserve">que </w:t>
      </w:r>
      <w:r w:rsidRPr="00B07F89">
        <w:rPr>
          <w:rFonts w:cs="Courier New"/>
          <w:szCs w:val="26"/>
        </w:rPr>
        <w:t>“Abre cr</w:t>
      </w:r>
      <w:r>
        <w:rPr>
          <w:rFonts w:cs="Courier New"/>
          <w:szCs w:val="26"/>
        </w:rPr>
        <w:t>é</w:t>
      </w:r>
      <w:r w:rsidRPr="00B07F89">
        <w:rPr>
          <w:rFonts w:cs="Courier New"/>
          <w:szCs w:val="26"/>
        </w:rPr>
        <w:t>dito especial e aponta recurso”.</w:t>
      </w:r>
    </w:p>
    <w:p w:rsidR="00E1632D" w:rsidRDefault="00E1632D" w:rsidP="00E1632D">
      <w:pPr>
        <w:pStyle w:val="SemEspaamento"/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46/19, do Executivo, </w:t>
      </w:r>
      <w:r w:rsidRPr="00B07F89">
        <w:rPr>
          <w:rFonts w:cs="Courier New"/>
        </w:rPr>
        <w:t xml:space="preserve">que </w:t>
      </w:r>
      <w:r w:rsidRPr="00B07F89">
        <w:rPr>
          <w:rFonts w:cs="Courier New"/>
          <w:szCs w:val="26"/>
        </w:rPr>
        <w:t>“Abre cr</w:t>
      </w:r>
      <w:r>
        <w:rPr>
          <w:rFonts w:cs="Courier New"/>
          <w:szCs w:val="26"/>
        </w:rPr>
        <w:t>é</w:t>
      </w:r>
      <w:r w:rsidRPr="00B07F89">
        <w:rPr>
          <w:rFonts w:cs="Courier New"/>
          <w:szCs w:val="26"/>
        </w:rPr>
        <w:t>dito especial e aponta recurso”.</w:t>
      </w:r>
    </w:p>
    <w:p w:rsidR="00E1632D" w:rsidRPr="00846BE1" w:rsidRDefault="00E1632D" w:rsidP="00E1632D">
      <w:pPr>
        <w:pStyle w:val="SemEspaamento"/>
        <w:jc w:val="both"/>
        <w:rPr>
          <w:rFonts w:cs="Courier New"/>
          <w:szCs w:val="26"/>
        </w:rPr>
      </w:pPr>
      <w:r>
        <w:rPr>
          <w:u w:val="single"/>
        </w:rPr>
        <w:t>Projeto de Lei</w:t>
      </w:r>
      <w:r>
        <w:t xml:space="preserve"> n° 5.147/19, do Executivo, </w:t>
      </w:r>
      <w:r w:rsidRPr="00B07F89">
        <w:rPr>
          <w:rFonts w:cs="Courier New"/>
        </w:rPr>
        <w:t xml:space="preserve">que </w:t>
      </w:r>
      <w:r w:rsidRPr="00B07F89">
        <w:rPr>
          <w:rFonts w:cs="Courier New"/>
          <w:szCs w:val="26"/>
        </w:rPr>
        <w:t>“Abre cr</w:t>
      </w:r>
      <w:r>
        <w:rPr>
          <w:rFonts w:cs="Courier New"/>
          <w:szCs w:val="26"/>
        </w:rPr>
        <w:t>é</w:t>
      </w:r>
      <w:r w:rsidRPr="00B07F89">
        <w:rPr>
          <w:rFonts w:cs="Courier New"/>
          <w:szCs w:val="26"/>
        </w:rPr>
        <w:t>dito especial e aponta recurso”.</w:t>
      </w:r>
    </w:p>
    <w:p w:rsidR="00E1632D" w:rsidRDefault="00E1632D" w:rsidP="00182AE4">
      <w:pPr>
        <w:pStyle w:val="SemEspaamento"/>
        <w:jc w:val="both"/>
        <w:rPr>
          <w:b/>
          <w:szCs w:val="26"/>
        </w:rPr>
      </w:pPr>
    </w:p>
    <w:p w:rsidR="00182AE4" w:rsidRPr="00CA0FC8" w:rsidRDefault="00182AE4" w:rsidP="0045425F">
      <w:pPr>
        <w:pStyle w:val="SemEspaamento"/>
        <w:jc w:val="both"/>
        <w:rPr>
          <w:b/>
          <w:szCs w:val="26"/>
        </w:rPr>
      </w:pPr>
    </w:p>
    <w:p w:rsidR="00302EB2" w:rsidRPr="00CA0FC8" w:rsidRDefault="00302EB2" w:rsidP="0045425F">
      <w:pPr>
        <w:pStyle w:val="SemEspaamento"/>
        <w:jc w:val="both"/>
        <w:rPr>
          <w:b/>
          <w:sz w:val="16"/>
          <w:szCs w:val="16"/>
        </w:rPr>
      </w:pPr>
    </w:p>
    <w:p w:rsidR="004533E7" w:rsidRPr="0086220F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86220F">
        <w:rPr>
          <w:b/>
          <w:szCs w:val="26"/>
        </w:rPr>
        <w:t>:</w:t>
      </w:r>
    </w:p>
    <w:p w:rsidR="0076536A" w:rsidRDefault="0076536A" w:rsidP="007B6D77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1B718E">
        <w:rPr>
          <w:szCs w:val="26"/>
        </w:rPr>
        <w:t>Nesta</w:t>
      </w:r>
      <w:r w:rsidR="0044309A">
        <w:rPr>
          <w:szCs w:val="26"/>
        </w:rPr>
        <w:t xml:space="preserve"> </w:t>
      </w:r>
      <w:r w:rsidR="0086220F">
        <w:rPr>
          <w:szCs w:val="26"/>
        </w:rPr>
        <w:t>ú</w:t>
      </w:r>
      <w:r w:rsidR="0044309A">
        <w:rPr>
          <w:szCs w:val="26"/>
        </w:rPr>
        <w:t>ltima sessão antes do recesso</w:t>
      </w:r>
      <w:r w:rsidR="001E0AF8">
        <w:rPr>
          <w:szCs w:val="26"/>
        </w:rPr>
        <w:t>, tece elogios a</w:t>
      </w:r>
      <w:r w:rsidR="0044309A">
        <w:rPr>
          <w:szCs w:val="26"/>
        </w:rPr>
        <w:t xml:space="preserve"> forma brilhante </w:t>
      </w:r>
      <w:r w:rsidR="001E0AF8">
        <w:rPr>
          <w:szCs w:val="26"/>
        </w:rPr>
        <w:t>que</w:t>
      </w:r>
      <w:r w:rsidR="0062795C">
        <w:rPr>
          <w:szCs w:val="26"/>
        </w:rPr>
        <w:t xml:space="preserve"> o</w:t>
      </w:r>
      <w:r w:rsidR="0044309A">
        <w:rPr>
          <w:szCs w:val="26"/>
        </w:rPr>
        <w:t xml:space="preserve"> governo do prefeito Maneco </w:t>
      </w:r>
      <w:r w:rsidR="000533E8">
        <w:rPr>
          <w:szCs w:val="26"/>
        </w:rPr>
        <w:t>vem fazendo os avanços. D</w:t>
      </w:r>
      <w:r w:rsidR="001B718E">
        <w:rPr>
          <w:szCs w:val="26"/>
        </w:rPr>
        <w:t>iz conhecer um pouco sobre os municípios vizinhos</w:t>
      </w:r>
      <w:r w:rsidR="000533E8">
        <w:rPr>
          <w:szCs w:val="26"/>
        </w:rPr>
        <w:t>, que vem tendo poucos investimentos</w:t>
      </w:r>
      <w:r w:rsidR="001B718E">
        <w:rPr>
          <w:szCs w:val="26"/>
        </w:rPr>
        <w:t>, salários atrasados</w:t>
      </w:r>
      <w:r w:rsidR="000533E8">
        <w:rPr>
          <w:szCs w:val="26"/>
        </w:rPr>
        <w:t>,</w:t>
      </w:r>
      <w:r w:rsidR="001B718E">
        <w:rPr>
          <w:szCs w:val="26"/>
        </w:rPr>
        <w:t xml:space="preserve"> enquanto isso estamos vendo nosso município com obras em cima de obras, destaca as ruas Osvaldo </w:t>
      </w:r>
      <w:r w:rsidR="0005554E">
        <w:rPr>
          <w:szCs w:val="26"/>
        </w:rPr>
        <w:t>A</w:t>
      </w:r>
      <w:r w:rsidR="001B718E">
        <w:rPr>
          <w:szCs w:val="26"/>
        </w:rPr>
        <w:t xml:space="preserve">ranha, </w:t>
      </w:r>
      <w:r w:rsidR="0005554E">
        <w:rPr>
          <w:szCs w:val="26"/>
        </w:rPr>
        <w:t>S</w:t>
      </w:r>
      <w:r w:rsidR="001B718E">
        <w:rPr>
          <w:szCs w:val="26"/>
        </w:rPr>
        <w:t xml:space="preserve">ete </w:t>
      </w:r>
      <w:r w:rsidR="0005554E">
        <w:rPr>
          <w:szCs w:val="26"/>
        </w:rPr>
        <w:t>S</w:t>
      </w:r>
      <w:r w:rsidR="001B718E">
        <w:rPr>
          <w:szCs w:val="26"/>
        </w:rPr>
        <w:t xml:space="preserve">etembro e </w:t>
      </w:r>
      <w:r w:rsidR="0005554E">
        <w:rPr>
          <w:szCs w:val="26"/>
        </w:rPr>
        <w:t>G</w:t>
      </w:r>
      <w:r w:rsidR="001B718E">
        <w:rPr>
          <w:szCs w:val="26"/>
        </w:rPr>
        <w:t xml:space="preserve">eneral </w:t>
      </w:r>
      <w:r w:rsidR="0005554E">
        <w:rPr>
          <w:szCs w:val="26"/>
        </w:rPr>
        <w:t>Osó</w:t>
      </w:r>
      <w:r w:rsidR="001B718E">
        <w:rPr>
          <w:szCs w:val="26"/>
        </w:rPr>
        <w:t xml:space="preserve">rio o que deixa nosso perímetro urbano em perfeitas condições, como destaque também fala na rua </w:t>
      </w:r>
      <w:r w:rsidR="0005554E">
        <w:rPr>
          <w:szCs w:val="26"/>
        </w:rPr>
        <w:t>Fidélis Machado no Rincão</w:t>
      </w:r>
      <w:r w:rsidR="001E5E6B">
        <w:rPr>
          <w:szCs w:val="26"/>
        </w:rPr>
        <w:t xml:space="preserve"> São José</w:t>
      </w:r>
      <w:r w:rsidR="001B718E">
        <w:rPr>
          <w:szCs w:val="26"/>
        </w:rPr>
        <w:t>, obra essa que valoriza a comunidade</w:t>
      </w:r>
      <w:r w:rsidR="001E5E6B">
        <w:rPr>
          <w:szCs w:val="26"/>
        </w:rPr>
        <w:t>. A</w:t>
      </w:r>
      <w:r w:rsidR="001B718E">
        <w:rPr>
          <w:szCs w:val="26"/>
        </w:rPr>
        <w:t xml:space="preserve">cha uma escolha acertadíssima do governo de investir onde não tem, assim como a </w:t>
      </w:r>
      <w:r w:rsidR="001E5E6B">
        <w:rPr>
          <w:szCs w:val="26"/>
        </w:rPr>
        <w:t>Vila São Francisco, onde</w:t>
      </w:r>
      <w:r w:rsidR="001B718E">
        <w:rPr>
          <w:szCs w:val="26"/>
        </w:rPr>
        <w:t xml:space="preserve"> ninguém nunca imaginou</w:t>
      </w:r>
      <w:r w:rsidR="001E5E6B">
        <w:rPr>
          <w:szCs w:val="26"/>
        </w:rPr>
        <w:t xml:space="preserve"> que receberia calçamento, como também na localidade de Aterrados, que recebeu asfalto.</w:t>
      </w:r>
      <w:r w:rsidR="001B718E">
        <w:rPr>
          <w:szCs w:val="26"/>
        </w:rPr>
        <w:t xml:space="preserve"> Também relata </w:t>
      </w:r>
      <w:r w:rsidR="00365D83">
        <w:rPr>
          <w:szCs w:val="26"/>
        </w:rPr>
        <w:t>que</w:t>
      </w:r>
      <w:r w:rsidR="001B718E">
        <w:rPr>
          <w:szCs w:val="26"/>
        </w:rPr>
        <w:t xml:space="preserve"> Taquari</w:t>
      </w:r>
      <w:r w:rsidR="00365D83">
        <w:rPr>
          <w:szCs w:val="26"/>
        </w:rPr>
        <w:t xml:space="preserve"> é a cidade que mais gerou empregos nos últimos meses</w:t>
      </w:r>
      <w:r w:rsidR="001B718E">
        <w:rPr>
          <w:szCs w:val="26"/>
        </w:rPr>
        <w:t>, estamos a pleno vapor com o projeto verão</w:t>
      </w:r>
      <w:r w:rsidR="00365D83">
        <w:rPr>
          <w:szCs w:val="26"/>
        </w:rPr>
        <w:t>,</w:t>
      </w:r>
      <w:r w:rsidR="001B718E">
        <w:rPr>
          <w:szCs w:val="26"/>
        </w:rPr>
        <w:t xml:space="preserve"> que atende mais de 100 crianças por dia, com transporte p</w:t>
      </w:r>
      <w:r w:rsidR="00365D83">
        <w:rPr>
          <w:szCs w:val="26"/>
        </w:rPr>
        <w:t>ú</w:t>
      </w:r>
      <w:r w:rsidR="001B718E">
        <w:rPr>
          <w:szCs w:val="26"/>
        </w:rPr>
        <w:t>blico buscando e levando as pessoas</w:t>
      </w:r>
      <w:r>
        <w:rPr>
          <w:szCs w:val="26"/>
        </w:rPr>
        <w:t>”.</w:t>
      </w:r>
    </w:p>
    <w:p w:rsidR="006F7A8D" w:rsidRDefault="006F369D" w:rsidP="007B6D77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 w:rsidR="00404CA8">
        <w:rPr>
          <w:b/>
          <w:szCs w:val="26"/>
          <w:u w:val="single"/>
        </w:rPr>
        <w:t>José Harry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 w:rsidR="00404CA8">
        <w:rPr>
          <w:b/>
          <w:szCs w:val="26"/>
        </w:rPr>
        <w:t>D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</w:t>
      </w:r>
      <w:r w:rsidR="00D87FED">
        <w:rPr>
          <w:szCs w:val="26"/>
        </w:rPr>
        <w:t xml:space="preserve"> “</w:t>
      </w:r>
      <w:r w:rsidR="00C51833">
        <w:rPr>
          <w:szCs w:val="26"/>
        </w:rPr>
        <w:t xml:space="preserve">Fala na possibilidade da </w:t>
      </w:r>
      <w:r w:rsidR="00B373F2">
        <w:rPr>
          <w:szCs w:val="26"/>
        </w:rPr>
        <w:t>C</w:t>
      </w:r>
      <w:r w:rsidR="00C51833">
        <w:rPr>
          <w:szCs w:val="26"/>
        </w:rPr>
        <w:t>âmara protagonizar o projeto de reciclagem do lixo, de se fazer o investimento, quem sabe uma semana, uma palestra, buscando experiências nas cidades vizinhas seja qual cidade for</w:t>
      </w:r>
      <w:r w:rsidR="00C64576">
        <w:rPr>
          <w:szCs w:val="26"/>
        </w:rPr>
        <w:t>. A</w:t>
      </w:r>
      <w:r w:rsidR="00C51833">
        <w:rPr>
          <w:szCs w:val="26"/>
        </w:rPr>
        <w:t>credita que esse primeiro passo seja importante, gostaria que todos colegas participassem pois devemos fazer essa discussão na cidade</w:t>
      </w:r>
      <w:r w:rsidR="00C64576">
        <w:rPr>
          <w:szCs w:val="26"/>
        </w:rPr>
        <w:t>. Ressalta que</w:t>
      </w:r>
      <w:r w:rsidR="00C51833">
        <w:rPr>
          <w:szCs w:val="26"/>
        </w:rPr>
        <w:t xml:space="preserve"> já procurou o </w:t>
      </w:r>
      <w:r w:rsidR="00C64576">
        <w:rPr>
          <w:szCs w:val="26"/>
        </w:rPr>
        <w:t>Meio Ambiente, a Assistência Social</w:t>
      </w:r>
      <w:r w:rsidR="00C51833">
        <w:rPr>
          <w:szCs w:val="26"/>
        </w:rPr>
        <w:t xml:space="preserve"> e alguns catadores</w:t>
      </w:r>
      <w:r w:rsidR="00E74B85">
        <w:rPr>
          <w:szCs w:val="26"/>
        </w:rPr>
        <w:t>. Diz que</w:t>
      </w:r>
      <w:r w:rsidR="00C51833">
        <w:rPr>
          <w:szCs w:val="26"/>
        </w:rPr>
        <w:t xml:space="preserve"> precisamos unir todas experiências</w:t>
      </w:r>
      <w:r w:rsidR="00E74B85">
        <w:rPr>
          <w:szCs w:val="26"/>
        </w:rPr>
        <w:t>,</w:t>
      </w:r>
      <w:r w:rsidR="00C51833">
        <w:rPr>
          <w:szCs w:val="26"/>
        </w:rPr>
        <w:t xml:space="preserve"> inclusive tecnológica e cientifica que entende e </w:t>
      </w:r>
      <w:r w:rsidR="00E74B85">
        <w:rPr>
          <w:szCs w:val="26"/>
        </w:rPr>
        <w:t xml:space="preserve">que </w:t>
      </w:r>
      <w:r w:rsidR="00C51833">
        <w:rPr>
          <w:szCs w:val="26"/>
        </w:rPr>
        <w:t>pode nos orientar</w:t>
      </w:r>
      <w:r w:rsidR="002A0B82">
        <w:rPr>
          <w:szCs w:val="26"/>
        </w:rPr>
        <w:t>. Vê</w:t>
      </w:r>
      <w:r w:rsidR="00C51833">
        <w:rPr>
          <w:szCs w:val="26"/>
        </w:rPr>
        <w:t xml:space="preserve"> que a comunidade est</w:t>
      </w:r>
      <w:r w:rsidR="002A0B82">
        <w:rPr>
          <w:szCs w:val="26"/>
        </w:rPr>
        <w:t>á</w:t>
      </w:r>
      <w:r w:rsidR="00C51833">
        <w:rPr>
          <w:szCs w:val="26"/>
        </w:rPr>
        <w:t xml:space="preserve"> sedenta, professores querendo participar, gostaria de fazer não o projeto do Z</w:t>
      </w:r>
      <w:r w:rsidR="002A0B82">
        <w:rPr>
          <w:szCs w:val="26"/>
        </w:rPr>
        <w:t>é</w:t>
      </w:r>
      <w:r w:rsidR="00C51833">
        <w:rPr>
          <w:szCs w:val="26"/>
        </w:rPr>
        <w:t xml:space="preserve"> Harry e sim o projeto de Taquari, pede </w:t>
      </w:r>
      <w:r w:rsidR="001F6C70">
        <w:rPr>
          <w:szCs w:val="26"/>
        </w:rPr>
        <w:t>ao Presidente da Casa que neste período de recesso pense no projeto da reciclagem do lixo”.</w:t>
      </w:r>
    </w:p>
    <w:p w:rsidR="0076536A" w:rsidRDefault="0076536A" w:rsidP="007B6D77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0C2D7C" w:rsidRPr="000C2D7C">
        <w:rPr>
          <w:szCs w:val="26"/>
        </w:rPr>
        <w:t>Lembra</w:t>
      </w:r>
      <w:r w:rsidR="000C2D7C">
        <w:rPr>
          <w:szCs w:val="26"/>
        </w:rPr>
        <w:t xml:space="preserve"> de sua fala de uns dois meses atrás, repete</w:t>
      </w:r>
      <w:r w:rsidR="00056122">
        <w:rPr>
          <w:szCs w:val="26"/>
        </w:rPr>
        <w:t xml:space="preserve">, </w:t>
      </w:r>
      <w:r w:rsidR="00343B19">
        <w:rPr>
          <w:szCs w:val="26"/>
        </w:rPr>
        <w:t>pois,</w:t>
      </w:r>
      <w:r w:rsidR="00056122">
        <w:rPr>
          <w:szCs w:val="26"/>
        </w:rPr>
        <w:t xml:space="preserve"> as vezes acha que faz parte de palhaço na tribuna, haja vista que apresenta inúmeras indicações que não são atendidas. Solicita ao Executivo que passem por determinadas ruas</w:t>
      </w:r>
      <w:r w:rsidR="00775C88">
        <w:rPr>
          <w:szCs w:val="26"/>
        </w:rPr>
        <w:t>, onde as mesmas estão se transformando em lixões, inclusive sendo depósitos de animais mortos. Pede que nestas ruas sejam colocadas placas</w:t>
      </w:r>
      <w:r w:rsidR="00A15975">
        <w:rPr>
          <w:szCs w:val="26"/>
        </w:rPr>
        <w:t xml:space="preserve"> indicativas para que as pessoas se conscientizem e não </w:t>
      </w:r>
      <w:r w:rsidR="00A15975">
        <w:rPr>
          <w:szCs w:val="26"/>
        </w:rPr>
        <w:lastRenderedPageBreak/>
        <w:t xml:space="preserve">coloquem mais lixo. Ressalta que gostaria de saber porque a Prefeitura não recolhe </w:t>
      </w:r>
      <w:r w:rsidR="007D55EC">
        <w:rPr>
          <w:szCs w:val="26"/>
        </w:rPr>
        <w:t>mais os galhos”.</w:t>
      </w:r>
    </w:p>
    <w:p w:rsidR="0076536A" w:rsidRPr="007D56F2" w:rsidRDefault="004533E7" w:rsidP="006F7A8D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7D56F2">
        <w:rPr>
          <w:b/>
          <w:szCs w:val="26"/>
        </w:rPr>
        <w:t>:</w:t>
      </w:r>
    </w:p>
    <w:p w:rsidR="002C4D61" w:rsidRPr="00404CA8" w:rsidRDefault="002C4D61" w:rsidP="00DF1A82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Ademir Fagund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="00ED40CC">
        <w:rPr>
          <w:szCs w:val="26"/>
        </w:rPr>
        <w:t>“Fala d</w:t>
      </w:r>
      <w:r w:rsidR="00E03DEA">
        <w:rPr>
          <w:szCs w:val="26"/>
        </w:rPr>
        <w:t>e suas indicações</w:t>
      </w:r>
      <w:r w:rsidR="00C904FB">
        <w:rPr>
          <w:szCs w:val="26"/>
        </w:rPr>
        <w:t>,</w:t>
      </w:r>
      <w:r w:rsidR="00A579A1">
        <w:rPr>
          <w:szCs w:val="26"/>
        </w:rPr>
        <w:t xml:space="preserve"> onde pede providências</w:t>
      </w:r>
      <w:r w:rsidR="00C904FB">
        <w:rPr>
          <w:szCs w:val="26"/>
        </w:rPr>
        <w:t xml:space="preserve"> referente ao lixo jogado na “área verde” do Loteamento do Zé Luis</w:t>
      </w:r>
      <w:r w:rsidR="00E03DEA">
        <w:rPr>
          <w:szCs w:val="26"/>
        </w:rPr>
        <w:t>, da taipa colocada na rua Nilvo Flores para segurar a água da chuva</w:t>
      </w:r>
      <w:r w:rsidR="00A579A1">
        <w:rPr>
          <w:szCs w:val="26"/>
        </w:rPr>
        <w:t>, dos buraco</w:t>
      </w:r>
      <w:r w:rsidR="00F05E05">
        <w:rPr>
          <w:szCs w:val="26"/>
        </w:rPr>
        <w:t>s</w:t>
      </w:r>
      <w:r w:rsidR="00A579A1">
        <w:rPr>
          <w:szCs w:val="26"/>
        </w:rPr>
        <w:t xml:space="preserve"> na rua Acacília Capelão Peres, próximo à rua Júlio de Castilhos.</w:t>
      </w:r>
      <w:r w:rsidR="00F05E05">
        <w:rPr>
          <w:szCs w:val="26"/>
        </w:rPr>
        <w:t xml:space="preserve"> Diz que o Município deve investis na Área de Camping, realizando melhorias na parte do Motocross</w:t>
      </w:r>
      <w:r w:rsidR="003F1417">
        <w:rPr>
          <w:szCs w:val="26"/>
        </w:rPr>
        <w:t>, para que as pessoas poss</w:t>
      </w:r>
      <w:r w:rsidR="003F6FAE">
        <w:rPr>
          <w:szCs w:val="26"/>
        </w:rPr>
        <w:t>am realizar atividades de moto, dando mais uma opção de lazer à nossa comunidade. Diz que o Vereador não tem poder de remover pacientes de um hospital para outro, que este é um dever do próprio hospital ou da Secretaria da Saúde</w:t>
      </w:r>
      <w:r w:rsidR="00BA5BE4">
        <w:rPr>
          <w:szCs w:val="26"/>
        </w:rPr>
        <w:t xml:space="preserve">. Diz que a comunidade pensa que o Vereador pode fazer tudo, mas não é assim, </w:t>
      </w:r>
      <w:r w:rsidR="006917C9">
        <w:rPr>
          <w:szCs w:val="26"/>
        </w:rPr>
        <w:t>que cada órgão, cada governante, cada Secretaria tem a sua responsabilidade, que não temos como interferir em assuntos que é de repon</w:t>
      </w:r>
      <w:r w:rsidR="00DF1A82">
        <w:rPr>
          <w:szCs w:val="26"/>
        </w:rPr>
        <w:t>sabilidade de outros”.</w:t>
      </w:r>
    </w:p>
    <w:p w:rsidR="002C4D61" w:rsidRDefault="002C4D61" w:rsidP="002C4D61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="00DF1A82">
        <w:rPr>
          <w:szCs w:val="26"/>
        </w:rPr>
        <w:t>“Diz ter esquecido de falar que, se tivesse dinheiro, pagava uma caçamba e uma retro parar retirar o lixo que está sendo jogado no local que citou anteriormente</w:t>
      </w:r>
      <w:r w:rsidR="00872A6F">
        <w:rPr>
          <w:szCs w:val="26"/>
        </w:rPr>
        <w:t>. (Aparte dos Vereadores Leandro da Rosa e José Harry). – “Faz elogios ao calçamento que está sendo feito no Bairro Léo Alvim Faller</w:t>
      </w:r>
      <w:r w:rsidR="000A2303">
        <w:rPr>
          <w:szCs w:val="26"/>
        </w:rPr>
        <w:t>, mas que deveria haver um fiscal verificando a obra, pois o bueiro que lá foi feito já desmoronou</w:t>
      </w:r>
      <w:r w:rsidR="00A7280D">
        <w:rPr>
          <w:szCs w:val="26"/>
        </w:rPr>
        <w:t xml:space="preserve"> e outro lá feito não está muito bom”.</w:t>
      </w:r>
    </w:p>
    <w:p w:rsidR="002C4D61" w:rsidRDefault="002C4D61" w:rsidP="002C4D61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Clovis Bavaresco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P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C64A39" w:rsidRPr="00C64A39">
        <w:rPr>
          <w:szCs w:val="26"/>
        </w:rPr>
        <w:t xml:space="preserve">Concorda </w:t>
      </w:r>
      <w:r w:rsidR="00C64A39">
        <w:rPr>
          <w:szCs w:val="26"/>
        </w:rPr>
        <w:t xml:space="preserve">com </w:t>
      </w:r>
      <w:r w:rsidR="00A7280D">
        <w:rPr>
          <w:szCs w:val="26"/>
        </w:rPr>
        <w:t xml:space="preserve">o Ver. </w:t>
      </w:r>
      <w:r w:rsidR="00C64A39">
        <w:rPr>
          <w:szCs w:val="26"/>
        </w:rPr>
        <w:t xml:space="preserve">Marquinhos </w:t>
      </w:r>
      <w:r w:rsidR="00C64A39" w:rsidRPr="00C64A39">
        <w:rPr>
          <w:szCs w:val="26"/>
        </w:rPr>
        <w:t>referente as indicações que são feitas e não são atendidas</w:t>
      </w:r>
      <w:r w:rsidR="00A7280D">
        <w:rPr>
          <w:szCs w:val="26"/>
        </w:rPr>
        <w:t>. L</w:t>
      </w:r>
      <w:r w:rsidR="00C64A39">
        <w:rPr>
          <w:szCs w:val="26"/>
        </w:rPr>
        <w:t xml:space="preserve">embra que ligou para o Luis Porto e pediu para uma obra </w:t>
      </w:r>
      <w:r w:rsidR="00D53DA9">
        <w:rPr>
          <w:szCs w:val="26"/>
        </w:rPr>
        <w:t xml:space="preserve">no rincão </w:t>
      </w:r>
      <w:r w:rsidR="00C64A39">
        <w:rPr>
          <w:szCs w:val="26"/>
        </w:rPr>
        <w:t>e logo foi feita, após</w:t>
      </w:r>
      <w:r w:rsidR="00D53DA9">
        <w:rPr>
          <w:szCs w:val="26"/>
        </w:rPr>
        <w:t xml:space="preserve"> na sessão</w:t>
      </w:r>
      <w:r w:rsidR="00C64A39">
        <w:rPr>
          <w:szCs w:val="26"/>
        </w:rPr>
        <w:t xml:space="preserve"> fez outra solicitação para uma roçada na rua </w:t>
      </w:r>
      <w:r w:rsidR="00BB0993">
        <w:rPr>
          <w:szCs w:val="26"/>
        </w:rPr>
        <w:t>José Guimarães Farias Filho, na</w:t>
      </w:r>
      <w:r w:rsidR="00C64A39">
        <w:rPr>
          <w:szCs w:val="26"/>
        </w:rPr>
        <w:t xml:space="preserve"> rua da </w:t>
      </w:r>
      <w:r w:rsidR="00BB0993">
        <w:rPr>
          <w:szCs w:val="26"/>
        </w:rPr>
        <w:t>O</w:t>
      </w:r>
      <w:r w:rsidR="00C64A39">
        <w:rPr>
          <w:szCs w:val="26"/>
        </w:rPr>
        <w:t>laria, passou por lá e não foi feita nada, então amanh</w:t>
      </w:r>
      <w:r w:rsidR="00BB0993">
        <w:rPr>
          <w:szCs w:val="26"/>
        </w:rPr>
        <w:t>ã</w:t>
      </w:r>
      <w:r w:rsidR="00C64A39">
        <w:rPr>
          <w:szCs w:val="26"/>
        </w:rPr>
        <w:t xml:space="preserve"> vai ligar pois com a ligação ele fez o trabalho</w:t>
      </w:r>
      <w:r w:rsidR="00D53DA9">
        <w:rPr>
          <w:szCs w:val="26"/>
        </w:rPr>
        <w:t xml:space="preserve"> e a indicação não</w:t>
      </w:r>
      <w:r w:rsidR="00C64A39">
        <w:rPr>
          <w:szCs w:val="26"/>
        </w:rPr>
        <w:t xml:space="preserve">. </w:t>
      </w:r>
      <w:r w:rsidR="00D53DA9">
        <w:rPr>
          <w:szCs w:val="26"/>
        </w:rPr>
        <w:t>Referente ao lixo</w:t>
      </w:r>
      <w:r w:rsidR="00BB0993">
        <w:rPr>
          <w:szCs w:val="26"/>
        </w:rPr>
        <w:t>,</w:t>
      </w:r>
      <w:r w:rsidR="00D53DA9">
        <w:rPr>
          <w:szCs w:val="26"/>
        </w:rPr>
        <w:t xml:space="preserve"> acha ótimo esse plano de incentivar, acredita que podemos contagiar e empolgar as pessoas a não deixar esse problema se alastrar em nosso meio ambiente, existe hoje o plano nacional dos resíduos sólidos que ainda não foi colocado em pratica, pois </w:t>
      </w:r>
      <w:r w:rsidR="00F95539">
        <w:rPr>
          <w:szCs w:val="26"/>
        </w:rPr>
        <w:t>é</w:t>
      </w:r>
      <w:r w:rsidR="00D53DA9">
        <w:rPr>
          <w:szCs w:val="26"/>
        </w:rPr>
        <w:t xml:space="preserve"> uma questão financeira</w:t>
      </w:r>
      <w:r w:rsidR="00F95539">
        <w:rPr>
          <w:szCs w:val="26"/>
        </w:rPr>
        <w:t>,</w:t>
      </w:r>
      <w:r w:rsidR="00D53DA9">
        <w:rPr>
          <w:szCs w:val="26"/>
        </w:rPr>
        <w:t xml:space="preserve"> mas acredita que seja mais força </w:t>
      </w:r>
      <w:r w:rsidR="00343B19">
        <w:rPr>
          <w:szCs w:val="26"/>
        </w:rPr>
        <w:t>para</w:t>
      </w:r>
      <w:r w:rsidR="00D53DA9">
        <w:rPr>
          <w:szCs w:val="26"/>
        </w:rPr>
        <w:t xml:space="preserve"> se colocar em pratica. </w:t>
      </w:r>
      <w:r w:rsidR="00F95539">
        <w:rPr>
          <w:szCs w:val="26"/>
        </w:rPr>
        <w:t>Diz gostar</w:t>
      </w:r>
      <w:r w:rsidR="00D53DA9">
        <w:rPr>
          <w:szCs w:val="26"/>
        </w:rPr>
        <w:t xml:space="preserve"> muito de hist</w:t>
      </w:r>
      <w:r w:rsidR="00F95539">
        <w:rPr>
          <w:szCs w:val="26"/>
        </w:rPr>
        <w:t>ó</w:t>
      </w:r>
      <w:r w:rsidR="00D53DA9">
        <w:rPr>
          <w:szCs w:val="26"/>
        </w:rPr>
        <w:t>ria</w:t>
      </w:r>
      <w:r w:rsidR="00F95539">
        <w:rPr>
          <w:szCs w:val="26"/>
        </w:rPr>
        <w:t>;</w:t>
      </w:r>
      <w:r w:rsidR="00D53DA9">
        <w:rPr>
          <w:szCs w:val="26"/>
        </w:rPr>
        <w:t xml:space="preserve"> cita Dom Pedro I e Dom Pedro II, que falava 23 idiomas, na guerra do Paraguai ele veio até a guerra (front), tendo um Paraguaio como prisioneiro </w:t>
      </w:r>
      <w:r w:rsidR="008B157C">
        <w:rPr>
          <w:szCs w:val="26"/>
        </w:rPr>
        <w:t xml:space="preserve">e </w:t>
      </w:r>
      <w:r w:rsidR="00D53DA9">
        <w:rPr>
          <w:szCs w:val="26"/>
        </w:rPr>
        <w:t>o próprio Dom Pedro falou com o</w:t>
      </w:r>
      <w:r w:rsidR="008B157C">
        <w:rPr>
          <w:szCs w:val="26"/>
        </w:rPr>
        <w:t xml:space="preserve"> ele</w:t>
      </w:r>
      <w:r w:rsidR="00D53DA9">
        <w:rPr>
          <w:szCs w:val="26"/>
        </w:rPr>
        <w:t xml:space="preserve"> </w:t>
      </w:r>
      <w:r w:rsidR="008B157C">
        <w:rPr>
          <w:szCs w:val="26"/>
        </w:rPr>
        <w:t>n</w:t>
      </w:r>
      <w:r w:rsidR="00D53DA9">
        <w:rPr>
          <w:szCs w:val="26"/>
        </w:rPr>
        <w:t xml:space="preserve">a língua Guarani, nesse </w:t>
      </w:r>
      <w:r w:rsidR="00D53DA9">
        <w:rPr>
          <w:szCs w:val="26"/>
        </w:rPr>
        <w:lastRenderedPageBreak/>
        <w:t>pensamento também lembra que tivemos um presidente negro de 1909 a 1910, Nilo Peçanha assumiu após morte de Afonso Pena e hoje temos um presidente com sangue indígena que é general mourão</w:t>
      </w:r>
      <w:r>
        <w:rPr>
          <w:b/>
          <w:szCs w:val="26"/>
        </w:rPr>
        <w:t>”.</w:t>
      </w:r>
    </w:p>
    <w:p w:rsidR="002C4D61" w:rsidRDefault="002C4D61" w:rsidP="00F32558">
      <w:pPr>
        <w:pStyle w:val="SemEspaamento"/>
        <w:jc w:val="both"/>
        <w:rPr>
          <w:szCs w:val="26"/>
        </w:rPr>
      </w:pPr>
      <w:r w:rsidRPr="009460E2">
        <w:rPr>
          <w:szCs w:val="26"/>
        </w:rPr>
        <w:t>O Ver.</w:t>
      </w:r>
      <w:r w:rsidRPr="00CA0FC8">
        <w:rPr>
          <w:szCs w:val="26"/>
        </w:rPr>
        <w:t xml:space="preserve"> </w:t>
      </w:r>
      <w:r>
        <w:rPr>
          <w:b/>
          <w:szCs w:val="26"/>
          <w:u w:val="single"/>
        </w:rPr>
        <w:t>Vanius Nogueir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370C74" w:rsidRPr="00370C74">
        <w:rPr>
          <w:szCs w:val="26"/>
        </w:rPr>
        <w:t>Complementa</w:t>
      </w:r>
      <w:r w:rsidR="00D663AE">
        <w:rPr>
          <w:szCs w:val="26"/>
        </w:rPr>
        <w:t xml:space="preserve"> as palavras do colega José Harry</w:t>
      </w:r>
      <w:r w:rsidR="00082C38">
        <w:rPr>
          <w:szCs w:val="26"/>
        </w:rPr>
        <w:t>, ressaltando que o Vereador deve fiscalizar e ajudar o</w:t>
      </w:r>
      <w:r w:rsidR="00370C74">
        <w:rPr>
          <w:szCs w:val="26"/>
        </w:rPr>
        <w:t xml:space="preserve"> governo na busca de recursos e receitas</w:t>
      </w:r>
      <w:r w:rsidR="00082C38">
        <w:rPr>
          <w:szCs w:val="26"/>
        </w:rPr>
        <w:t>. Diz que devemos reunir os Vereadores, após o recesso, para discutir sobre a reciclagem do lixo.</w:t>
      </w:r>
      <w:r w:rsidR="00BB401E">
        <w:rPr>
          <w:szCs w:val="26"/>
        </w:rPr>
        <w:t xml:space="preserve"> Diz que o município está perdendo dinheiro com os recursos do IPVA, haja vista que muitos moradores de Taquari fazem seus emplacamentos em outros municípios</w:t>
      </w:r>
      <w:r w:rsidR="007C273A">
        <w:rPr>
          <w:szCs w:val="26"/>
        </w:rPr>
        <w:t>, que temos que criar mecanismos para que incentivar a população a emplacar seus veículos no município. Ressalta seu contentamento com a notícia do calçamento das ruas da Vila São Francisco</w:t>
      </w:r>
      <w:r w:rsidR="0041132F">
        <w:rPr>
          <w:szCs w:val="26"/>
        </w:rPr>
        <w:t xml:space="preserve"> e volta a reivindicar o calçamento da rua José Farias Guimarães, pois lá residem mais de 100 moradores</w:t>
      </w:r>
      <w:r w:rsidR="00DD21AC">
        <w:rPr>
          <w:szCs w:val="26"/>
        </w:rPr>
        <w:t>. Volta a reivindicar reajuste no valor do vale alimentação bem como nos salários dos servidores públicos municipais. Diz que o Presidente da República não manda mais no Brasil</w:t>
      </w:r>
      <w:r w:rsidR="00F32558">
        <w:rPr>
          <w:szCs w:val="26"/>
        </w:rPr>
        <w:t xml:space="preserve">, mas quem ditas </w:t>
      </w:r>
      <w:r w:rsidR="009460E2">
        <w:rPr>
          <w:szCs w:val="26"/>
        </w:rPr>
        <w:t>à</w:t>
      </w:r>
      <w:r w:rsidR="00343B19">
        <w:rPr>
          <w:szCs w:val="26"/>
        </w:rPr>
        <w:t>s ordens</w:t>
      </w:r>
      <w:r w:rsidR="00F32558">
        <w:rPr>
          <w:szCs w:val="26"/>
        </w:rPr>
        <w:t xml:space="preserve"> é o Poder Judiciário”.</w:t>
      </w:r>
    </w:p>
    <w:p w:rsidR="002C4D61" w:rsidRDefault="002C4D61" w:rsidP="002C4D61">
      <w:pPr>
        <w:pStyle w:val="SemEspaamento"/>
        <w:jc w:val="both"/>
        <w:rPr>
          <w:szCs w:val="26"/>
        </w:rPr>
      </w:pPr>
      <w:r w:rsidRPr="00343B19">
        <w:rPr>
          <w:szCs w:val="26"/>
        </w:rPr>
        <w:t xml:space="preserve">O Ver. </w:t>
      </w:r>
      <w:r w:rsidRPr="00343B19">
        <w:rPr>
          <w:b/>
          <w:szCs w:val="26"/>
          <w:u w:val="single"/>
        </w:rPr>
        <w:t>Leandro</w:t>
      </w:r>
      <w:r>
        <w:rPr>
          <w:b/>
          <w:szCs w:val="26"/>
          <w:u w:val="single"/>
        </w:rPr>
        <w:t xml:space="preserve">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A77543">
        <w:rPr>
          <w:szCs w:val="26"/>
        </w:rPr>
        <w:t>Elogia a forma de trabalhar do colega Ademir a frente do transporte</w:t>
      </w:r>
      <w:r w:rsidR="00B57699">
        <w:rPr>
          <w:szCs w:val="26"/>
        </w:rPr>
        <w:t xml:space="preserve"> da Secretaria da Saúde</w:t>
      </w:r>
      <w:r w:rsidR="00A77543">
        <w:rPr>
          <w:szCs w:val="26"/>
        </w:rPr>
        <w:t>, onde em diversas situações ele tem que fazer “malabarismo” para atender todos, conta um caso o qual presenciou no dia de hoje, incentiva o colega a continuar com os bons serviços prestados. Cita sobre a colocação dos pedalinhos na lagoa onde</w:t>
      </w:r>
      <w:r w:rsidR="00B57699">
        <w:rPr>
          <w:szCs w:val="26"/>
        </w:rPr>
        <w:t xml:space="preserve"> os recursos arrecadados irão para entidades </w:t>
      </w:r>
      <w:r w:rsidR="00A77543">
        <w:rPr>
          <w:szCs w:val="26"/>
        </w:rPr>
        <w:t>do município</w:t>
      </w:r>
      <w:r w:rsidR="001E6DDE">
        <w:rPr>
          <w:szCs w:val="26"/>
        </w:rPr>
        <w:t>.</w:t>
      </w:r>
      <w:r w:rsidR="00A77543">
        <w:rPr>
          <w:szCs w:val="26"/>
        </w:rPr>
        <w:t xml:space="preserve"> Fala um pouco sobre a participação no curso</w:t>
      </w:r>
      <w:r w:rsidR="001E6DDE">
        <w:rPr>
          <w:szCs w:val="26"/>
        </w:rPr>
        <w:t xml:space="preserve"> que esteve, juntamente com os colegas Vanius e Marquinhos, ressaltando a importância da formação continuada</w:t>
      </w:r>
      <w:r w:rsidR="00AD2433">
        <w:rPr>
          <w:szCs w:val="26"/>
        </w:rPr>
        <w:t>, f</w:t>
      </w:r>
      <w:r w:rsidR="00A77543">
        <w:rPr>
          <w:szCs w:val="26"/>
        </w:rPr>
        <w:t xml:space="preserve">oram 3 dias de muito aprendizado onde entenderam um pouco sobre a nova legislação, </w:t>
      </w:r>
      <w:r w:rsidR="00AD2433">
        <w:rPr>
          <w:szCs w:val="26"/>
        </w:rPr>
        <w:t>onde foram</w:t>
      </w:r>
      <w:r w:rsidR="00A77543">
        <w:rPr>
          <w:szCs w:val="26"/>
        </w:rPr>
        <w:t xml:space="preserve"> orientados de uma melhor forma de fiscalizar o que acontece na nossa comunidade</w:t>
      </w:r>
      <w:r w:rsidR="007409FD">
        <w:rPr>
          <w:szCs w:val="26"/>
        </w:rPr>
        <w:t xml:space="preserve">, assim como podemos até mandar parar uma obra ou algo que esteja acontecendo </w:t>
      </w:r>
      <w:r w:rsidR="00AD2433">
        <w:rPr>
          <w:szCs w:val="26"/>
        </w:rPr>
        <w:t xml:space="preserve">de </w:t>
      </w:r>
      <w:r w:rsidR="007409FD">
        <w:rPr>
          <w:szCs w:val="26"/>
        </w:rPr>
        <w:t>errado no município</w:t>
      </w:r>
      <w:r w:rsidR="008876BF">
        <w:rPr>
          <w:szCs w:val="26"/>
        </w:rPr>
        <w:t>. D</w:t>
      </w:r>
      <w:r w:rsidR="007409FD">
        <w:rPr>
          <w:szCs w:val="26"/>
        </w:rPr>
        <w:t xml:space="preserve">iz ser muito poucas as formações que os </w:t>
      </w:r>
      <w:r w:rsidR="008876BF">
        <w:rPr>
          <w:szCs w:val="26"/>
        </w:rPr>
        <w:t>V</w:t>
      </w:r>
      <w:r w:rsidR="007409FD">
        <w:rPr>
          <w:szCs w:val="26"/>
        </w:rPr>
        <w:t xml:space="preserve">ereadores fazem para buscar uma forma melhor de cumprir seu mandato, pois “ninguém nasce </w:t>
      </w:r>
      <w:r w:rsidR="008876BF">
        <w:rPr>
          <w:szCs w:val="26"/>
        </w:rPr>
        <w:t>V</w:t>
      </w:r>
      <w:r w:rsidR="007409FD">
        <w:rPr>
          <w:szCs w:val="26"/>
        </w:rPr>
        <w:t>ereador” e são muitas normas e formas de legislar. Propõe que na volta do recesso gostaria de</w:t>
      </w:r>
      <w:r w:rsidR="008876BF">
        <w:rPr>
          <w:szCs w:val="26"/>
        </w:rPr>
        <w:t xml:space="preserve"> </w:t>
      </w:r>
      <w:r w:rsidR="007409FD">
        <w:rPr>
          <w:szCs w:val="26"/>
        </w:rPr>
        <w:t xml:space="preserve">tratar alguns assuntos, dentre deles o esgoto o qual hoje é trabalhado de forma errada em Taquari, outro assunto é sobre a limpeza das calçadas o que é responsabilidade do munícipe e não da prefeitura, fala em questão do IPTU progressivo onde temos muitos terrenos parados, cita a Ceci Leite Costa onde tem uma </w:t>
      </w:r>
      <w:r w:rsidR="007409FD">
        <w:rPr>
          <w:szCs w:val="26"/>
        </w:rPr>
        <w:lastRenderedPageBreak/>
        <w:t>quantidade de terra parada, pede punição para quem não limpa seu terreno, diz ser questionado por alunos sobre a questão da limpeza dos terrenos que acaba trazendo animais para suas casas</w:t>
      </w:r>
      <w:r w:rsidR="00BB3A31">
        <w:rPr>
          <w:szCs w:val="26"/>
        </w:rPr>
        <w:t xml:space="preserve">. </w:t>
      </w:r>
      <w:r w:rsidR="00237BD7">
        <w:rPr>
          <w:szCs w:val="26"/>
        </w:rPr>
        <w:t>Informa ao colega Marcos que</w:t>
      </w:r>
      <w:r w:rsidR="00052FE2">
        <w:rPr>
          <w:szCs w:val="26"/>
        </w:rPr>
        <w:t xml:space="preserve"> o recolhimento de galhos é dever do proprietário</w:t>
      </w:r>
      <w:r w:rsidR="007409FD">
        <w:rPr>
          <w:szCs w:val="26"/>
        </w:rPr>
        <w:t xml:space="preserve"> e não da prefeitura</w:t>
      </w:r>
      <w:r w:rsidR="00052FE2">
        <w:rPr>
          <w:szCs w:val="26"/>
        </w:rPr>
        <w:t xml:space="preserve">. Anuncia o início das obras de calçamento das ruas do Loteamento do Junior, obras estas que vão revolucionar </w:t>
      </w:r>
      <w:r w:rsidR="00740F71">
        <w:rPr>
          <w:szCs w:val="26"/>
        </w:rPr>
        <w:t>aquela localidade, assim como foi feito no Loteamento do Zé Luis”.</w:t>
      </w:r>
    </w:p>
    <w:p w:rsidR="002C4D61" w:rsidRDefault="002C4D61" w:rsidP="002C4D61">
      <w:pPr>
        <w:pStyle w:val="SemEspaamento"/>
        <w:jc w:val="both"/>
        <w:rPr>
          <w:szCs w:val="26"/>
        </w:rPr>
      </w:pPr>
      <w:r w:rsidRPr="00273FA6">
        <w:rPr>
          <w:szCs w:val="26"/>
        </w:rPr>
        <w:t xml:space="preserve">O Ver. </w:t>
      </w:r>
      <w:r w:rsidRPr="00273FA6">
        <w:rPr>
          <w:b/>
          <w:szCs w:val="26"/>
          <w:u w:val="single"/>
        </w:rPr>
        <w:t>José Harry</w:t>
      </w:r>
      <w:r w:rsidRPr="00273FA6">
        <w:rPr>
          <w:b/>
          <w:szCs w:val="26"/>
        </w:rPr>
        <w:t xml:space="preserve"> (PDT): “</w:t>
      </w:r>
      <w:r w:rsidR="00BA5AFC" w:rsidRPr="00273FA6">
        <w:rPr>
          <w:szCs w:val="26"/>
        </w:rPr>
        <w:t>Diz</w:t>
      </w:r>
      <w:r w:rsidR="00BA5AFC">
        <w:rPr>
          <w:szCs w:val="26"/>
        </w:rPr>
        <w:t xml:space="preserve"> se penitenciar por muitas coisas que não fez como Presidente e hoje solicita ao colega Vanius</w:t>
      </w:r>
      <w:r w:rsidR="00BD6588">
        <w:rPr>
          <w:szCs w:val="26"/>
        </w:rPr>
        <w:t xml:space="preserve"> que seja cobrado junto ao executivo a resposta aos requerimentos dos </w:t>
      </w:r>
      <w:r w:rsidR="00273FA6">
        <w:rPr>
          <w:szCs w:val="26"/>
        </w:rPr>
        <w:t>V</w:t>
      </w:r>
      <w:r w:rsidR="00BD6588">
        <w:rPr>
          <w:szCs w:val="26"/>
        </w:rPr>
        <w:t xml:space="preserve">ereadores, pois acabamos fazendo as solicitações </w:t>
      </w:r>
      <w:r w:rsidR="00273FA6">
        <w:rPr>
          <w:szCs w:val="26"/>
        </w:rPr>
        <w:t>através d</w:t>
      </w:r>
      <w:r w:rsidR="00BD6588">
        <w:rPr>
          <w:szCs w:val="26"/>
        </w:rPr>
        <w:t>e requerimentos e não obtemos resposta</w:t>
      </w:r>
      <w:r w:rsidR="00273FA6">
        <w:rPr>
          <w:szCs w:val="26"/>
        </w:rPr>
        <w:t>s</w:t>
      </w:r>
      <w:r w:rsidR="00BD6588">
        <w:rPr>
          <w:szCs w:val="26"/>
        </w:rPr>
        <w:t>,</w:t>
      </w:r>
      <w:r w:rsidR="00273FA6">
        <w:rPr>
          <w:szCs w:val="26"/>
        </w:rPr>
        <w:t xml:space="preserve"> ficando as palavras ao vento.</w:t>
      </w:r>
      <w:r w:rsidR="002B7083">
        <w:rPr>
          <w:szCs w:val="26"/>
        </w:rPr>
        <w:t xml:space="preserve"> Diz ter vergonha das calçadas</w:t>
      </w:r>
      <w:r w:rsidR="00E131DD">
        <w:rPr>
          <w:szCs w:val="26"/>
        </w:rPr>
        <w:t xml:space="preserve"> do Município</w:t>
      </w:r>
      <w:r w:rsidR="00BD6588">
        <w:rPr>
          <w:szCs w:val="26"/>
        </w:rPr>
        <w:t>, pois tem caminhado pela cidade e não vê “sequ</w:t>
      </w:r>
      <w:r w:rsidR="00E131DD">
        <w:rPr>
          <w:szCs w:val="26"/>
        </w:rPr>
        <w:t>ê</w:t>
      </w:r>
      <w:r w:rsidR="00BD6588">
        <w:rPr>
          <w:szCs w:val="26"/>
        </w:rPr>
        <w:t>ncia”, pede mais compromisso dos munícipes</w:t>
      </w:r>
      <w:r w:rsidR="00E131DD">
        <w:rPr>
          <w:szCs w:val="26"/>
        </w:rPr>
        <w:t>.</w:t>
      </w:r>
      <w:r w:rsidR="00BD6588">
        <w:rPr>
          <w:szCs w:val="26"/>
        </w:rPr>
        <w:t xml:space="preserve"> Fala da vergonha de se visitar nossos entes queridos no cemitério, de tamanha sujeira,</w:t>
      </w:r>
      <w:r w:rsidR="00162BC5">
        <w:rPr>
          <w:szCs w:val="26"/>
        </w:rPr>
        <w:t xml:space="preserve"> diz que </w:t>
      </w:r>
      <w:r w:rsidR="00BD6588">
        <w:rPr>
          <w:szCs w:val="26"/>
        </w:rPr>
        <w:t xml:space="preserve">já brigou com o Prefeito falando neste assunto e solicitou a responsável Cleonice que já fez uma limpeza </w:t>
      </w:r>
      <w:r w:rsidR="00162BC5">
        <w:rPr>
          <w:szCs w:val="26"/>
        </w:rPr>
        <w:t>há</w:t>
      </w:r>
      <w:r w:rsidR="00BD6588">
        <w:rPr>
          <w:szCs w:val="26"/>
        </w:rPr>
        <w:t xml:space="preserve"> alguns dias, diz sentir vergonha de entrar no cemitério e ver a caixa de cimento logo na entrada, é triste ir ver seus familiares que já se foram e ver a situação de nosso </w:t>
      </w:r>
      <w:r w:rsidR="00B15C65">
        <w:rPr>
          <w:szCs w:val="26"/>
        </w:rPr>
        <w:t>cemitério</w:t>
      </w:r>
      <w:r>
        <w:rPr>
          <w:b/>
          <w:szCs w:val="26"/>
        </w:rPr>
        <w:t>”.</w:t>
      </w:r>
    </w:p>
    <w:p w:rsidR="00404CA8" w:rsidRDefault="00404CA8" w:rsidP="00404CA8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Rene Marqu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BD6588">
        <w:rPr>
          <w:szCs w:val="26"/>
        </w:rPr>
        <w:t>R</w:t>
      </w:r>
      <w:r w:rsidR="00BD6588" w:rsidRPr="00BD6588">
        <w:rPr>
          <w:szCs w:val="26"/>
        </w:rPr>
        <w:t xml:space="preserve">eferente a poda de </w:t>
      </w:r>
      <w:r w:rsidR="00103E32">
        <w:rPr>
          <w:szCs w:val="26"/>
        </w:rPr>
        <w:t>á</w:t>
      </w:r>
      <w:r w:rsidR="00BD6588" w:rsidRPr="00BD6588">
        <w:rPr>
          <w:szCs w:val="26"/>
        </w:rPr>
        <w:t>rvores</w:t>
      </w:r>
      <w:r w:rsidR="00B15C65">
        <w:rPr>
          <w:szCs w:val="26"/>
        </w:rPr>
        <w:t>, recolhimento de galhos</w:t>
      </w:r>
      <w:r w:rsidR="00103E32">
        <w:rPr>
          <w:szCs w:val="26"/>
        </w:rPr>
        <w:t>, diz que irá</w:t>
      </w:r>
      <w:r w:rsidR="00BD6588">
        <w:rPr>
          <w:szCs w:val="26"/>
        </w:rPr>
        <w:t xml:space="preserve"> visitar outros municípios para ver como é trabalhado</w:t>
      </w:r>
      <w:r w:rsidR="00B15C65">
        <w:rPr>
          <w:szCs w:val="26"/>
        </w:rPr>
        <w:t xml:space="preserve"> essa coleta, diz ter solicitado a RGE mas a mesma respondeu não ter local espec</w:t>
      </w:r>
      <w:r w:rsidR="00103E32">
        <w:rPr>
          <w:szCs w:val="26"/>
        </w:rPr>
        <w:t>í</w:t>
      </w:r>
      <w:r w:rsidR="00B15C65">
        <w:rPr>
          <w:szCs w:val="26"/>
        </w:rPr>
        <w:t>fico na cidade para isso, ao seu entender o responsável pelo trabalho não pode ser o proprietário, deve se fazer uma Lei Municipal a respeito do assunto</w:t>
      </w:r>
      <w:r w:rsidR="00103E32">
        <w:rPr>
          <w:szCs w:val="26"/>
        </w:rPr>
        <w:t>. S</w:t>
      </w:r>
      <w:r w:rsidR="00B15C65">
        <w:rPr>
          <w:szCs w:val="26"/>
        </w:rPr>
        <w:t>obre as calçadas</w:t>
      </w:r>
      <w:r w:rsidR="00103E32">
        <w:rPr>
          <w:szCs w:val="26"/>
        </w:rPr>
        <w:t>, diz receber várias</w:t>
      </w:r>
      <w:r w:rsidR="00B15C65">
        <w:rPr>
          <w:szCs w:val="26"/>
        </w:rPr>
        <w:t xml:space="preserve"> cobranças de locais públicos que não </w:t>
      </w:r>
      <w:r w:rsidR="003B2001">
        <w:rPr>
          <w:szCs w:val="26"/>
        </w:rPr>
        <w:t xml:space="preserve">as </w:t>
      </w:r>
      <w:r w:rsidR="00B15C65">
        <w:rPr>
          <w:szCs w:val="26"/>
        </w:rPr>
        <w:t>tem</w:t>
      </w:r>
      <w:r w:rsidR="003B2001">
        <w:rPr>
          <w:szCs w:val="26"/>
        </w:rPr>
        <w:t>.</w:t>
      </w:r>
      <w:r w:rsidR="00B15C65">
        <w:rPr>
          <w:szCs w:val="26"/>
        </w:rPr>
        <w:t xml:space="preserve"> Fala sobre a localidade Bom Jardim onde uma forte chuva acabou </w:t>
      </w:r>
      <w:r w:rsidR="00A139C4">
        <w:rPr>
          <w:szCs w:val="26"/>
        </w:rPr>
        <w:t>queimando</w:t>
      </w:r>
      <w:r w:rsidR="00B15C65">
        <w:rPr>
          <w:szCs w:val="26"/>
        </w:rPr>
        <w:t xml:space="preserve"> todas lâmpadas e o local est</w:t>
      </w:r>
      <w:r w:rsidR="003B2001">
        <w:rPr>
          <w:szCs w:val="26"/>
        </w:rPr>
        <w:t>á</w:t>
      </w:r>
      <w:r w:rsidR="00B15C65">
        <w:rPr>
          <w:szCs w:val="26"/>
        </w:rPr>
        <w:t xml:space="preserve"> </w:t>
      </w:r>
      <w:r w:rsidR="003B2001">
        <w:rPr>
          <w:szCs w:val="26"/>
        </w:rPr>
        <w:t>às</w:t>
      </w:r>
      <w:r w:rsidR="00B15C65">
        <w:rPr>
          <w:szCs w:val="26"/>
        </w:rPr>
        <w:t xml:space="preserve"> escuras</w:t>
      </w:r>
      <w:r w:rsidR="00A139C4">
        <w:rPr>
          <w:szCs w:val="26"/>
        </w:rPr>
        <w:t>, fez a indicação para que seja resolvido o problema, pois tem recebido cobranças diariamente</w:t>
      </w:r>
      <w:r w:rsidR="003B2001">
        <w:rPr>
          <w:szCs w:val="26"/>
        </w:rPr>
        <w:t xml:space="preserve">. Informa que irá </w:t>
      </w:r>
      <w:r w:rsidR="00A139C4">
        <w:rPr>
          <w:szCs w:val="26"/>
        </w:rPr>
        <w:t>ligar para o companheiro Luis</w:t>
      </w:r>
      <w:r w:rsidR="003B2001">
        <w:rPr>
          <w:szCs w:val="26"/>
        </w:rPr>
        <w:t>,</w:t>
      </w:r>
      <w:r w:rsidR="00A139C4">
        <w:rPr>
          <w:szCs w:val="26"/>
        </w:rPr>
        <w:t xml:space="preserve"> o qual tem atendido seus pedidos</w:t>
      </w:r>
      <w:r w:rsidR="002A4505">
        <w:rPr>
          <w:szCs w:val="26"/>
        </w:rPr>
        <w:t>”. (Aparte do Ver. Leandro da Rosa).</w:t>
      </w:r>
    </w:p>
    <w:p w:rsidR="005D4F36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Ordem do Dia</w:t>
      </w:r>
      <w:r w:rsidR="007D56F2">
        <w:rPr>
          <w:b/>
          <w:szCs w:val="26"/>
        </w:rPr>
        <w:t>:</w:t>
      </w:r>
    </w:p>
    <w:p w:rsidR="007D56F2" w:rsidRPr="00FF6925" w:rsidRDefault="007D56F2" w:rsidP="007D56F2">
      <w:pPr>
        <w:pStyle w:val="SemEspaamento"/>
        <w:jc w:val="both"/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° 009/19, do Ver. Ademir Fagundes, propondo </w:t>
      </w:r>
      <w:r w:rsidRPr="006B16C4">
        <w:t xml:space="preserve">seja </w:t>
      </w:r>
      <w:r>
        <w:t xml:space="preserve">deferido voto de pesar pelo falecimento do </w:t>
      </w:r>
      <w:r w:rsidRPr="009F2A29">
        <w:t>S</w:t>
      </w:r>
      <w:r>
        <w:t>r. Carlos Valdir da Rosa, ocorrido no último dia 09 de janeiro do corrente.</w:t>
      </w:r>
      <w:r w:rsidR="00FF6925">
        <w:t xml:space="preserve"> – </w:t>
      </w:r>
      <w:r w:rsidR="00FF6925">
        <w:rPr>
          <w:u w:val="single"/>
        </w:rPr>
        <w:t>Deferido pela Mesa</w:t>
      </w:r>
      <w:r w:rsidR="00FF6925">
        <w:t>.</w:t>
      </w:r>
    </w:p>
    <w:p w:rsidR="00FF6925" w:rsidRPr="00FF6925" w:rsidRDefault="007D56F2" w:rsidP="007D56F2">
      <w:pPr>
        <w:pStyle w:val="SemEspaamento"/>
        <w:jc w:val="both"/>
      </w:pPr>
      <w:r>
        <w:rPr>
          <w:rFonts w:cs="Courier New"/>
          <w:szCs w:val="26"/>
          <w:u w:val="single"/>
        </w:rPr>
        <w:lastRenderedPageBreak/>
        <w:t>Requerimento</w:t>
      </w:r>
      <w:r>
        <w:rPr>
          <w:rFonts w:cs="Courier New"/>
          <w:szCs w:val="26"/>
        </w:rPr>
        <w:t xml:space="preserve"> n° 010/19, do Ver. Vanius Nogueira, propondo </w:t>
      </w:r>
      <w:r w:rsidRPr="006B16C4">
        <w:t xml:space="preserve">seja oficiado </w:t>
      </w:r>
      <w:r>
        <w:t>ao</w:t>
      </w:r>
      <w:r w:rsidRPr="006B16C4">
        <w:t xml:space="preserve"> </w:t>
      </w:r>
      <w:r>
        <w:t>Executivo,</w:t>
      </w:r>
      <w:r w:rsidRPr="006B16C4">
        <w:t xml:space="preserve"> solicitando </w:t>
      </w:r>
      <w:r>
        <w:t>cópia do contrato de serviço com a empresa ADEPCS.</w:t>
      </w:r>
      <w:r w:rsidR="00FF6925">
        <w:t xml:space="preserve"> – Em discussão. – Encaminhado pelo autor e discutido pelos Vers. Leandro da Rosa, José Harry (aparte do Ver. Vanius Nogueira). – Em votação: </w:t>
      </w:r>
      <w:r w:rsidR="00FF6925">
        <w:rPr>
          <w:u w:val="single"/>
        </w:rPr>
        <w:t>aprovado</w:t>
      </w:r>
      <w:r w:rsidR="00FF6925">
        <w:t>.</w:t>
      </w:r>
    </w:p>
    <w:p w:rsidR="007D56F2" w:rsidRPr="00FF6925" w:rsidRDefault="007D56F2" w:rsidP="007D56F2">
      <w:pPr>
        <w:pStyle w:val="SemEspaamento"/>
        <w:jc w:val="both"/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° 011/19, do Ver. Rene marques, propondo </w:t>
      </w:r>
      <w:r w:rsidRPr="006B16C4">
        <w:t xml:space="preserve">seja </w:t>
      </w:r>
      <w:r w:rsidRPr="009F2A29">
        <w:t>realizada Sessão Solene em homenagem aos Conselheiros Tutelares pelo belo trabalho que vem desenvolvendo em prol da criança e adolescente.</w:t>
      </w:r>
      <w:r w:rsidR="00FF6925">
        <w:t xml:space="preserve"> – Em discussão. – Em votação: </w:t>
      </w:r>
      <w:r w:rsidR="00FF6925">
        <w:rPr>
          <w:u w:val="single"/>
        </w:rPr>
        <w:t>aprovado</w:t>
      </w:r>
      <w:r w:rsidR="00FF6925">
        <w:t>.</w:t>
      </w:r>
    </w:p>
    <w:p w:rsidR="007D56F2" w:rsidRPr="004F420D" w:rsidRDefault="007D56F2" w:rsidP="007D56F2">
      <w:pPr>
        <w:pStyle w:val="SemEspaamento"/>
        <w:jc w:val="both"/>
      </w:pPr>
      <w:r>
        <w:rPr>
          <w:rFonts w:cs="Courier New"/>
          <w:szCs w:val="26"/>
          <w:u w:val="single"/>
        </w:rPr>
        <w:t>Requerimento</w:t>
      </w:r>
      <w:r>
        <w:rPr>
          <w:rFonts w:cs="Courier New"/>
          <w:szCs w:val="26"/>
        </w:rPr>
        <w:t xml:space="preserve"> n° 012/19, da Ver. Mara Rodrigues, propondo </w:t>
      </w:r>
      <w:r w:rsidRPr="006B16C4">
        <w:t xml:space="preserve">seja </w:t>
      </w:r>
      <w:r w:rsidRPr="009F2A29">
        <w:t>formada comissão com a finalidade de ir Brasília-DF, angariar recursos para o município.</w:t>
      </w:r>
      <w:r w:rsidR="004F420D">
        <w:t xml:space="preserve"> – Em discussão. – Encaminhado pela autora e discutido pelo Ver. Vanius Nogueira (aparte do Ver. José Harry). – Em votação: </w:t>
      </w:r>
      <w:r w:rsidR="004F420D">
        <w:rPr>
          <w:u w:val="single"/>
        </w:rPr>
        <w:t>aprovado</w:t>
      </w:r>
      <w:r w:rsidR="004F420D">
        <w:t>.</w:t>
      </w:r>
    </w:p>
    <w:p w:rsidR="007D56F2" w:rsidRDefault="007D56F2" w:rsidP="007D56F2">
      <w:pPr>
        <w:pStyle w:val="SemEspaamento"/>
        <w:jc w:val="both"/>
      </w:pPr>
      <w:r>
        <w:rPr>
          <w:u w:val="single"/>
        </w:rPr>
        <w:t>Requerimento</w:t>
      </w:r>
      <w:r>
        <w:t xml:space="preserve"> nº 013/19, do Ver. Leandro da Rosa, propondo seja oficiado ao Executivo solicitando as seguintes informações </w:t>
      </w:r>
      <w:r w:rsidR="00B1590B">
        <w:t>a</w:t>
      </w:r>
      <w:r>
        <w:t xml:space="preserve"> respeito do acidente ocorrido com o veículo da Secretaria da Saúde no último dia 18 de janeiro: Quem era o condutor, cópia da habilitação do mesmo, se o veículo estava no seguro e qual é o prazo para que o veículo volte ao trabalho.</w:t>
      </w:r>
      <w:r w:rsidR="004F420D">
        <w:t xml:space="preserve"> – Em discussão. – Encaminhado pelo autor. – Em votação: </w:t>
      </w:r>
      <w:r w:rsidR="004F420D">
        <w:rPr>
          <w:u w:val="single"/>
        </w:rPr>
        <w:t>aprovado</w:t>
      </w:r>
      <w:r w:rsidR="004F420D">
        <w:t>.</w:t>
      </w:r>
    </w:p>
    <w:p w:rsidR="007D56F2" w:rsidRPr="004F420D" w:rsidRDefault="004F420D" w:rsidP="0045425F">
      <w:pPr>
        <w:pStyle w:val="SemEspaamento"/>
        <w:jc w:val="both"/>
      </w:pPr>
      <w:r>
        <w:rPr>
          <w:u w:val="single"/>
        </w:rPr>
        <w:t>Projeto de Resolução</w:t>
      </w:r>
      <w:r>
        <w:t xml:space="preserve"> nº 5.129/18, dos Vers. Leandro da Rosa, Ramon de Jesus e Vanius Nogueira, que “Altera a redação do inciso II, do art. 71, da Resolução nº 867/91 (Regimento Interno da Câmara </w:t>
      </w:r>
      <w:proofErr w:type="gramStart"/>
      <w:r w:rsidR="00B1590B">
        <w:t>Municipal)”</w:t>
      </w:r>
      <w:proofErr w:type="gramEnd"/>
      <w:r>
        <w:t xml:space="preserve">. – Em discussão. – Em votação: </w:t>
      </w:r>
      <w:r>
        <w:rPr>
          <w:u w:val="single"/>
        </w:rPr>
        <w:t>aprovado</w:t>
      </w:r>
      <w:r>
        <w:t>.</w:t>
      </w:r>
      <w:bookmarkStart w:id="0" w:name="_GoBack"/>
      <w:bookmarkEnd w:id="0"/>
    </w:p>
    <w:p w:rsidR="00DE3B05" w:rsidRPr="0086220F" w:rsidRDefault="00F16051" w:rsidP="0045425F">
      <w:pPr>
        <w:pStyle w:val="SemEspaamento"/>
        <w:jc w:val="both"/>
        <w:rPr>
          <w:rFonts w:cs="Courier New"/>
          <w:b/>
          <w:szCs w:val="26"/>
        </w:rPr>
      </w:pPr>
      <w:r w:rsidRPr="00CA0FC8">
        <w:rPr>
          <w:rFonts w:cs="Courier New"/>
          <w:b/>
          <w:szCs w:val="26"/>
          <w:u w:val="single"/>
        </w:rPr>
        <w:t>Explicações Pessoais</w:t>
      </w:r>
      <w:r w:rsidR="0086220F">
        <w:rPr>
          <w:rFonts w:cs="Courier New"/>
          <w:b/>
          <w:szCs w:val="26"/>
          <w:u w:val="single"/>
        </w:rPr>
        <w:t>:</w:t>
      </w:r>
    </w:p>
    <w:p w:rsidR="002C4D61" w:rsidRPr="00404CA8" w:rsidRDefault="002C4D61" w:rsidP="002C4D61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Ademir Fagund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333B19">
        <w:rPr>
          <w:szCs w:val="26"/>
        </w:rPr>
        <w:t>“</w:t>
      </w:r>
      <w:r w:rsidR="002F1BD3">
        <w:rPr>
          <w:szCs w:val="26"/>
        </w:rPr>
        <w:t>Explica em partes para o colega Mariante que o motorista que estava no ve</w:t>
      </w:r>
      <w:r w:rsidR="00333B19">
        <w:rPr>
          <w:szCs w:val="26"/>
        </w:rPr>
        <w:t>í</w:t>
      </w:r>
      <w:r w:rsidR="002F1BD3">
        <w:rPr>
          <w:szCs w:val="26"/>
        </w:rPr>
        <w:t>culo no momento do acidente foi “emprestado” pela educação, não te</w:t>
      </w:r>
      <w:r w:rsidR="00333B19">
        <w:rPr>
          <w:szCs w:val="26"/>
        </w:rPr>
        <w:t>ndo</w:t>
      </w:r>
      <w:r w:rsidR="002F1BD3">
        <w:rPr>
          <w:szCs w:val="26"/>
        </w:rPr>
        <w:t xml:space="preserve"> maiores informações sobre o responsável, aguarda a per</w:t>
      </w:r>
      <w:r w:rsidR="00333B19">
        <w:rPr>
          <w:szCs w:val="26"/>
        </w:rPr>
        <w:t>í</w:t>
      </w:r>
      <w:r w:rsidR="002F1BD3">
        <w:rPr>
          <w:szCs w:val="26"/>
        </w:rPr>
        <w:t xml:space="preserve">cia para se ter uma conclusão melhor. Fala um pouco sobre os cursos disponíveis aos colegas, pois ninguém entra na </w:t>
      </w:r>
      <w:r w:rsidR="00333B19">
        <w:rPr>
          <w:szCs w:val="26"/>
        </w:rPr>
        <w:t>C</w:t>
      </w:r>
      <w:r w:rsidR="002F1BD3">
        <w:rPr>
          <w:szCs w:val="26"/>
        </w:rPr>
        <w:t>âmara sabendo, alguns ainda conseguiram estudar em faculdades outros não</w:t>
      </w:r>
      <w:r w:rsidR="00615324">
        <w:rPr>
          <w:szCs w:val="26"/>
        </w:rPr>
        <w:t>. C</w:t>
      </w:r>
      <w:r w:rsidR="002F1BD3">
        <w:rPr>
          <w:szCs w:val="26"/>
        </w:rPr>
        <w:t xml:space="preserve">ita a importância do </w:t>
      </w:r>
      <w:r w:rsidR="00615324">
        <w:rPr>
          <w:szCs w:val="26"/>
        </w:rPr>
        <w:t>V</w:t>
      </w:r>
      <w:r w:rsidR="002F1BD3">
        <w:rPr>
          <w:szCs w:val="26"/>
        </w:rPr>
        <w:t>ereador</w:t>
      </w:r>
      <w:r w:rsidR="00615324">
        <w:rPr>
          <w:szCs w:val="26"/>
        </w:rPr>
        <w:t>,</w:t>
      </w:r>
      <w:r w:rsidR="002F1BD3">
        <w:rPr>
          <w:szCs w:val="26"/>
        </w:rPr>
        <w:t xml:space="preserve"> até mesmo para eleger os Prefeitos e acha o cargo pouco valorizado. Sobre os cavalos</w:t>
      </w:r>
      <w:r w:rsidR="00BB2574">
        <w:rPr>
          <w:szCs w:val="26"/>
        </w:rPr>
        <w:t xml:space="preserve"> que circulam na Av.</w:t>
      </w:r>
      <w:r w:rsidR="002F1BD3">
        <w:rPr>
          <w:szCs w:val="26"/>
        </w:rPr>
        <w:t xml:space="preserve"> Farrapos</w:t>
      </w:r>
      <w:r w:rsidR="00BB2574">
        <w:rPr>
          <w:szCs w:val="26"/>
        </w:rPr>
        <w:t>,</w:t>
      </w:r>
      <w:r w:rsidR="002F1BD3">
        <w:rPr>
          <w:szCs w:val="26"/>
        </w:rPr>
        <w:t xml:space="preserve"> diz que hoje o município não tem local espec</w:t>
      </w:r>
      <w:r w:rsidR="00BB2574">
        <w:rPr>
          <w:szCs w:val="26"/>
        </w:rPr>
        <w:t>í</w:t>
      </w:r>
      <w:r w:rsidR="002F1BD3">
        <w:rPr>
          <w:szCs w:val="26"/>
        </w:rPr>
        <w:t>fico para recolher estes animais, muitos deles pertencem a trabalhadores, catadores de lixos</w:t>
      </w:r>
      <w:r w:rsidR="000638AB">
        <w:rPr>
          <w:szCs w:val="26"/>
        </w:rPr>
        <w:t xml:space="preserve"> que as vezes não tem como</w:t>
      </w:r>
      <w:r w:rsidR="002F1BD3">
        <w:rPr>
          <w:szCs w:val="26"/>
        </w:rPr>
        <w:t xml:space="preserve"> tratar e acabam deixando na beira da faixa para comer</w:t>
      </w:r>
      <w:r w:rsidR="000638AB">
        <w:rPr>
          <w:szCs w:val="26"/>
        </w:rPr>
        <w:t>. A</w:t>
      </w:r>
      <w:r w:rsidR="002F1BD3">
        <w:rPr>
          <w:szCs w:val="26"/>
        </w:rPr>
        <w:t xml:space="preserve">credita que o município possa colocar ao menos placas na pista avisando </w:t>
      </w:r>
      <w:r w:rsidR="000638AB">
        <w:rPr>
          <w:szCs w:val="26"/>
        </w:rPr>
        <w:t>“A</w:t>
      </w:r>
      <w:r w:rsidR="002F1BD3">
        <w:rPr>
          <w:szCs w:val="26"/>
        </w:rPr>
        <w:t xml:space="preserve">nimais na </w:t>
      </w:r>
      <w:r w:rsidR="000638AB">
        <w:rPr>
          <w:szCs w:val="26"/>
        </w:rPr>
        <w:t>P</w:t>
      </w:r>
      <w:r w:rsidR="002F1BD3">
        <w:rPr>
          <w:szCs w:val="26"/>
        </w:rPr>
        <w:t>ista</w:t>
      </w:r>
      <w:r w:rsidR="000638AB">
        <w:rPr>
          <w:szCs w:val="26"/>
        </w:rPr>
        <w:t>”</w:t>
      </w:r>
      <w:r w:rsidR="002F1BD3">
        <w:rPr>
          <w:szCs w:val="26"/>
        </w:rPr>
        <w:t>, pois já serve um pouco para ficarmos atentos</w:t>
      </w:r>
      <w:r>
        <w:rPr>
          <w:b/>
          <w:szCs w:val="26"/>
        </w:rPr>
        <w:t>”.</w:t>
      </w:r>
    </w:p>
    <w:p w:rsidR="0039694A" w:rsidRDefault="002C4D61" w:rsidP="002C4D61">
      <w:pPr>
        <w:pStyle w:val="SemEspaamento"/>
        <w:jc w:val="both"/>
        <w:rPr>
          <w:szCs w:val="26"/>
        </w:rPr>
      </w:pPr>
      <w:r w:rsidRPr="00CA0FC8">
        <w:rPr>
          <w:szCs w:val="26"/>
        </w:rPr>
        <w:lastRenderedPageBreak/>
        <w:t xml:space="preserve">O Ver. </w:t>
      </w:r>
      <w:r>
        <w:rPr>
          <w:b/>
          <w:szCs w:val="26"/>
          <w:u w:val="single"/>
        </w:rPr>
        <w:t>Clovis Bavaresco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P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BD0EE2">
        <w:rPr>
          <w:szCs w:val="26"/>
        </w:rPr>
        <w:t>Encerrando suas falas, se associa ao colega Vanius onde fez uma solicitação para Rua José Farias Guimar</w:t>
      </w:r>
      <w:r w:rsidR="00E806DE">
        <w:rPr>
          <w:szCs w:val="26"/>
        </w:rPr>
        <w:t>ães</w:t>
      </w:r>
      <w:r w:rsidR="00BD0EE2">
        <w:rPr>
          <w:szCs w:val="26"/>
        </w:rPr>
        <w:t xml:space="preserve"> Filho, para que seja feita uma roçada e se tome provid</w:t>
      </w:r>
      <w:r w:rsidR="00E806DE">
        <w:rPr>
          <w:szCs w:val="26"/>
        </w:rPr>
        <w:t>ê</w:t>
      </w:r>
      <w:r w:rsidR="00BD0EE2">
        <w:rPr>
          <w:szCs w:val="26"/>
        </w:rPr>
        <w:t>ncias quanto ao esgoto</w:t>
      </w:r>
      <w:r w:rsidR="00F907B0">
        <w:rPr>
          <w:szCs w:val="26"/>
        </w:rPr>
        <w:t>, pois a comunidade teme por causa do mosquito da dengue</w:t>
      </w:r>
      <w:r w:rsidR="00E806DE">
        <w:rPr>
          <w:szCs w:val="26"/>
        </w:rPr>
        <w:t>. Diz</w:t>
      </w:r>
      <w:r w:rsidR="00BD0EE2">
        <w:rPr>
          <w:szCs w:val="26"/>
        </w:rPr>
        <w:t xml:space="preserve"> que a intenção da pavimentação da rua é de grande mérito para o colega</w:t>
      </w:r>
      <w:r w:rsidR="00F907B0">
        <w:rPr>
          <w:szCs w:val="26"/>
        </w:rPr>
        <w:t>.</w:t>
      </w:r>
      <w:r w:rsidR="00BD0EE2">
        <w:rPr>
          <w:szCs w:val="26"/>
        </w:rPr>
        <w:t xml:space="preserve"> Ao colega José Harry diz ter feito 3 requerimentos </w:t>
      </w:r>
      <w:r w:rsidR="009054BE">
        <w:rPr>
          <w:szCs w:val="26"/>
        </w:rPr>
        <w:t>sobre a arrecadação da iluminação p</w:t>
      </w:r>
      <w:r w:rsidR="00057168">
        <w:rPr>
          <w:szCs w:val="26"/>
        </w:rPr>
        <w:t>ú</w:t>
      </w:r>
      <w:r w:rsidR="009054BE">
        <w:rPr>
          <w:szCs w:val="26"/>
        </w:rPr>
        <w:t xml:space="preserve">blica </w:t>
      </w:r>
      <w:r w:rsidR="00BD0EE2">
        <w:rPr>
          <w:szCs w:val="26"/>
        </w:rPr>
        <w:t>e não recebeu nenhuma resposta sobre as solicitações sendo</w:t>
      </w:r>
      <w:r w:rsidR="009054BE">
        <w:rPr>
          <w:szCs w:val="26"/>
        </w:rPr>
        <w:t xml:space="preserve"> que quando tentou foi mal atendido, diz que existe um bom volume de dinheiro acumulado para trocar lâmpadas, pois isso é uma obrigação e o dinheiro existe</w:t>
      </w:r>
      <w:r w:rsidR="00057168">
        <w:rPr>
          <w:szCs w:val="26"/>
        </w:rPr>
        <w:t>. Q</w:t>
      </w:r>
      <w:r w:rsidR="0053050D">
        <w:rPr>
          <w:szCs w:val="26"/>
        </w:rPr>
        <w:t>uanto aos galhos</w:t>
      </w:r>
      <w:r w:rsidR="00057168">
        <w:rPr>
          <w:szCs w:val="26"/>
        </w:rPr>
        <w:t>,</w:t>
      </w:r>
      <w:r w:rsidR="0053050D">
        <w:rPr>
          <w:szCs w:val="26"/>
        </w:rPr>
        <w:t xml:space="preserve"> diz que o município dever</w:t>
      </w:r>
      <w:r w:rsidR="00057168">
        <w:rPr>
          <w:szCs w:val="26"/>
        </w:rPr>
        <w:t>á</w:t>
      </w:r>
      <w:r w:rsidR="0053050D">
        <w:rPr>
          <w:szCs w:val="26"/>
        </w:rPr>
        <w:t xml:space="preserve"> fazer um investimento, pois</w:t>
      </w:r>
      <w:r w:rsidR="0039694A">
        <w:rPr>
          <w:szCs w:val="26"/>
        </w:rPr>
        <w:t xml:space="preserve"> tem que haver um denominador comum entre o cidadão e o Poder Público. Dirige-se ao colega Ademir informando que fez uma solicitação para a instalação de placas indicativas na Av. Farrapos”.</w:t>
      </w:r>
    </w:p>
    <w:p w:rsidR="001840A0" w:rsidRDefault="002C4D61" w:rsidP="002C4D61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Marcos da Silv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 w:rsidR="00E973F7">
        <w:rPr>
          <w:b/>
          <w:szCs w:val="26"/>
        </w:rPr>
        <w:t xml:space="preserve"> </w:t>
      </w:r>
      <w:r w:rsidR="00E973F7">
        <w:rPr>
          <w:szCs w:val="26"/>
        </w:rPr>
        <w:t>“</w:t>
      </w:r>
      <w:r w:rsidR="001840A0">
        <w:rPr>
          <w:szCs w:val="26"/>
        </w:rPr>
        <w:t>Manifesta sua insatisfação quanto a demora na reforma da ponte sobre o Arroio Santa Cruz, local este em que o material para confecção da mesma está armazenado já há um bom tempo</w:t>
      </w:r>
      <w:r w:rsidR="00705134">
        <w:rPr>
          <w:szCs w:val="26"/>
        </w:rPr>
        <w:t>. Quando ao recolhimento de galhos, dirigindo-se ao colega Mariante, diz que também acha que é de responsabilidade do cidadão o recolhimento dos galhos.</w:t>
      </w:r>
      <w:r w:rsidR="00C51CD4">
        <w:rPr>
          <w:szCs w:val="26"/>
        </w:rPr>
        <w:t xml:space="preserve"> (Aparte do Ver. Leandro da Rosa). -</w:t>
      </w:r>
      <w:r w:rsidR="00705134">
        <w:rPr>
          <w:szCs w:val="26"/>
        </w:rPr>
        <w:t xml:space="preserve"> Defende os catadores de</w:t>
      </w:r>
      <w:r w:rsidR="00C51CD4">
        <w:rPr>
          <w:szCs w:val="26"/>
        </w:rPr>
        <w:t xml:space="preserve"> material reciclável, diz que conhece a maioria e os cavalos que ficam soltos na via não são dos catadores”.</w:t>
      </w:r>
    </w:p>
    <w:p w:rsidR="002C4D61" w:rsidRDefault="002C4D61" w:rsidP="006F369D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José Harry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3473D7">
        <w:rPr>
          <w:szCs w:val="26"/>
        </w:rPr>
        <w:t xml:space="preserve">Diz que internamente os colegas tem que rever o </w:t>
      </w:r>
      <w:r w:rsidR="0077095D">
        <w:rPr>
          <w:szCs w:val="26"/>
        </w:rPr>
        <w:t>Código de Posturas</w:t>
      </w:r>
      <w:r w:rsidR="003473D7">
        <w:rPr>
          <w:szCs w:val="26"/>
        </w:rPr>
        <w:t>, onde acha que devemos credenciar o que deve ser feito, exemplo materiais de construção, podas entre outros e depois resolver quem ir</w:t>
      </w:r>
      <w:r w:rsidR="0077095D">
        <w:rPr>
          <w:szCs w:val="26"/>
        </w:rPr>
        <w:t>á</w:t>
      </w:r>
      <w:r w:rsidR="003473D7">
        <w:rPr>
          <w:szCs w:val="26"/>
        </w:rPr>
        <w:t xml:space="preserve"> recolher e dar uma finalidade para o material</w:t>
      </w:r>
      <w:r w:rsidR="0077095D">
        <w:rPr>
          <w:szCs w:val="26"/>
        </w:rPr>
        <w:t>. F</w:t>
      </w:r>
      <w:r w:rsidR="003473D7">
        <w:rPr>
          <w:szCs w:val="26"/>
        </w:rPr>
        <w:t xml:space="preserve">ala do sonho que quer realizar sobre o recolhimento do lixo do entendimento da comunidade de separar o lixo, pede que seja feito um credenciamento das pessoas interessadas que recolham este </w:t>
      </w:r>
      <w:r w:rsidR="00337C92">
        <w:rPr>
          <w:szCs w:val="26"/>
        </w:rPr>
        <w:t>material”.</w:t>
      </w:r>
    </w:p>
    <w:p w:rsidR="002C4D61" w:rsidRDefault="002C4D61" w:rsidP="006F369D">
      <w:pPr>
        <w:pStyle w:val="SemEspaamento"/>
        <w:jc w:val="both"/>
        <w:rPr>
          <w:szCs w:val="26"/>
        </w:rPr>
      </w:pPr>
      <w:r>
        <w:rPr>
          <w:szCs w:val="26"/>
        </w:rPr>
        <w:t xml:space="preserve">A Verª. </w:t>
      </w:r>
      <w:r w:rsidRPr="002C4D61">
        <w:rPr>
          <w:b/>
          <w:szCs w:val="26"/>
          <w:u w:val="single"/>
        </w:rPr>
        <w:t>Mara Barcelos</w:t>
      </w:r>
      <w:r w:rsidRPr="002C4D61">
        <w:rPr>
          <w:b/>
          <w:szCs w:val="26"/>
        </w:rPr>
        <w:t xml:space="preserve"> (PSDB):</w:t>
      </w:r>
      <w:r>
        <w:rPr>
          <w:szCs w:val="26"/>
        </w:rPr>
        <w:t xml:space="preserve"> “</w:t>
      </w:r>
      <w:r w:rsidR="00A86C2A">
        <w:rPr>
          <w:szCs w:val="26"/>
        </w:rPr>
        <w:t>A respeito da capela mortuária, lembra uma not</w:t>
      </w:r>
      <w:r w:rsidR="00337C92">
        <w:rPr>
          <w:szCs w:val="26"/>
        </w:rPr>
        <w:t>í</w:t>
      </w:r>
      <w:r w:rsidR="00A86C2A">
        <w:rPr>
          <w:szCs w:val="26"/>
        </w:rPr>
        <w:t xml:space="preserve">cia </w:t>
      </w:r>
      <w:r w:rsidR="00337C92">
        <w:rPr>
          <w:szCs w:val="26"/>
        </w:rPr>
        <w:t>do Jornal O</w:t>
      </w:r>
      <w:r w:rsidR="00A86C2A">
        <w:rPr>
          <w:szCs w:val="26"/>
        </w:rPr>
        <w:t xml:space="preserve"> Fato Novo onde as funerárias procuravam uma parceria para reformar a capela</w:t>
      </w:r>
      <w:r w:rsidR="00337C92">
        <w:rPr>
          <w:szCs w:val="26"/>
        </w:rPr>
        <w:t xml:space="preserve"> mortuária</w:t>
      </w:r>
      <w:r w:rsidR="00A86C2A">
        <w:rPr>
          <w:szCs w:val="26"/>
        </w:rPr>
        <w:t xml:space="preserve">, diz ter ficado otimista, só faltava o </w:t>
      </w:r>
      <w:r w:rsidR="0036666D">
        <w:rPr>
          <w:szCs w:val="26"/>
        </w:rPr>
        <w:t>sim</w:t>
      </w:r>
      <w:r w:rsidR="00A86C2A">
        <w:rPr>
          <w:szCs w:val="26"/>
        </w:rPr>
        <w:t xml:space="preserve"> do governo. Falando com o colega Marquinhos diz que far</w:t>
      </w:r>
      <w:r w:rsidR="0036666D">
        <w:rPr>
          <w:szCs w:val="26"/>
        </w:rPr>
        <w:t>á uma solicitação de um banheiro público no Cemitério dos Almeidas”.</w:t>
      </w:r>
      <w:r w:rsidR="00E43E2D">
        <w:rPr>
          <w:szCs w:val="26"/>
        </w:rPr>
        <w:t xml:space="preserve"> (Aparte do Ver. Marcos da Silva).</w:t>
      </w:r>
    </w:p>
    <w:p w:rsidR="006F369D" w:rsidRDefault="006F369D" w:rsidP="006F369D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E57B25">
        <w:rPr>
          <w:szCs w:val="26"/>
        </w:rPr>
        <w:t>Pede para todos colegas verem a qualidade da Sessão de hoje</w:t>
      </w:r>
      <w:r w:rsidR="0036666D">
        <w:rPr>
          <w:szCs w:val="26"/>
        </w:rPr>
        <w:t>,</w:t>
      </w:r>
      <w:r w:rsidR="00E57B25">
        <w:rPr>
          <w:szCs w:val="26"/>
        </w:rPr>
        <w:t xml:space="preserve"> onde viu uma evolução grande após </w:t>
      </w:r>
      <w:r w:rsidR="00E57B25">
        <w:rPr>
          <w:szCs w:val="26"/>
        </w:rPr>
        <w:lastRenderedPageBreak/>
        <w:t>o curso o qual colegas fizeram na semana passada. Se diz preocupado com as instituições da região</w:t>
      </w:r>
      <w:r w:rsidR="00602882">
        <w:rPr>
          <w:szCs w:val="26"/>
        </w:rPr>
        <w:t xml:space="preserve">, fala sobre os salários por exemplo do </w:t>
      </w:r>
      <w:r w:rsidR="00E43E2D">
        <w:rPr>
          <w:szCs w:val="26"/>
        </w:rPr>
        <w:t>Coordenador R</w:t>
      </w:r>
      <w:r w:rsidR="00602882">
        <w:rPr>
          <w:szCs w:val="26"/>
        </w:rPr>
        <w:t xml:space="preserve">egional de </w:t>
      </w:r>
      <w:r w:rsidR="00E43E2D">
        <w:rPr>
          <w:szCs w:val="26"/>
        </w:rPr>
        <w:t>S</w:t>
      </w:r>
      <w:r w:rsidR="00602882">
        <w:rPr>
          <w:szCs w:val="26"/>
        </w:rPr>
        <w:t xml:space="preserve">aúde para cuidar de 37 municípios ele recebe R$ 5.400,00, </w:t>
      </w:r>
      <w:r w:rsidR="00E43E2D">
        <w:rPr>
          <w:szCs w:val="26"/>
        </w:rPr>
        <w:t>um Coordenador do CREA ganha</w:t>
      </w:r>
      <w:r w:rsidR="00602882">
        <w:rPr>
          <w:szCs w:val="26"/>
        </w:rPr>
        <w:t xml:space="preserve"> R$ 3.400,00,</w:t>
      </w:r>
      <w:r w:rsidR="00B70B2D">
        <w:rPr>
          <w:szCs w:val="26"/>
        </w:rPr>
        <w:t xml:space="preserve"> ressalta que</w:t>
      </w:r>
      <w:r w:rsidR="00602882">
        <w:rPr>
          <w:szCs w:val="26"/>
        </w:rPr>
        <w:t xml:space="preserve"> não tem como ter uma instituição p</w:t>
      </w:r>
      <w:r w:rsidR="00B70B2D">
        <w:rPr>
          <w:szCs w:val="26"/>
        </w:rPr>
        <w:t>ú</w:t>
      </w:r>
      <w:r w:rsidR="00602882">
        <w:rPr>
          <w:szCs w:val="26"/>
        </w:rPr>
        <w:t>blica funcionando</w:t>
      </w:r>
      <w:r w:rsidR="00B70B2D">
        <w:rPr>
          <w:szCs w:val="26"/>
        </w:rPr>
        <w:t xml:space="preserve"> pagando um salário tão baixo aos seus coordenadores.</w:t>
      </w:r>
      <w:r w:rsidR="00BE2521">
        <w:rPr>
          <w:szCs w:val="26"/>
        </w:rPr>
        <w:t xml:space="preserve"> Fala na posse dos novos governantes</w:t>
      </w:r>
      <w:r w:rsidR="00676616">
        <w:rPr>
          <w:szCs w:val="26"/>
        </w:rPr>
        <w:t>,</w:t>
      </w:r>
      <w:r w:rsidR="00BE2521">
        <w:rPr>
          <w:szCs w:val="26"/>
        </w:rPr>
        <w:t xml:space="preserve"> onde acha importante estarmos presentes para dar uma pressão desde já</w:t>
      </w:r>
      <w:r w:rsidR="00676616">
        <w:rPr>
          <w:szCs w:val="26"/>
        </w:rPr>
        <w:t>. Diz que o Governo está</w:t>
      </w:r>
      <w:r w:rsidR="00BE2521">
        <w:rPr>
          <w:szCs w:val="26"/>
        </w:rPr>
        <w:t xml:space="preserve"> acenando no fechamento da CREA</w:t>
      </w:r>
      <w:r w:rsidR="00676616">
        <w:rPr>
          <w:szCs w:val="26"/>
        </w:rPr>
        <w:t>, do Centro de Saúde e do DAER”.</w:t>
      </w:r>
    </w:p>
    <w:p w:rsidR="00B255D7" w:rsidRDefault="00B255D7" w:rsidP="00B255D7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Vanius Nogueira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DT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“</w:t>
      </w:r>
      <w:r w:rsidR="00CA75F7">
        <w:rPr>
          <w:szCs w:val="26"/>
        </w:rPr>
        <w:t>Fala sobre a questão do nosso hospital</w:t>
      </w:r>
      <w:r w:rsidR="00D742BF">
        <w:rPr>
          <w:szCs w:val="26"/>
        </w:rPr>
        <w:t>, onde debateu e diz entender pouco sobre a área da saúde, acha que é pago um valor alto para os administradores do hospital e sugere uma fiscalização melhor de onde é investido esse dinheiro</w:t>
      </w:r>
      <w:r w:rsidR="00433AAA">
        <w:rPr>
          <w:szCs w:val="26"/>
        </w:rPr>
        <w:t>. Cita a cidade de Tabaí,</w:t>
      </w:r>
      <w:r w:rsidR="0099065A">
        <w:rPr>
          <w:szCs w:val="26"/>
        </w:rPr>
        <w:t xml:space="preserve"> onde tem encaminhado as pessoas para hospitais próximos e estão pagando por</w:t>
      </w:r>
      <w:r w:rsidR="001E5548">
        <w:rPr>
          <w:szCs w:val="26"/>
        </w:rPr>
        <w:t xml:space="preserve"> esses</w:t>
      </w:r>
      <w:r w:rsidR="0099065A">
        <w:rPr>
          <w:szCs w:val="26"/>
        </w:rPr>
        <w:t xml:space="preserve"> procedimentos</w:t>
      </w:r>
      <w:r w:rsidR="001E5548">
        <w:rPr>
          <w:szCs w:val="26"/>
        </w:rPr>
        <w:t>. So</w:t>
      </w:r>
      <w:r w:rsidR="0099065A">
        <w:rPr>
          <w:szCs w:val="26"/>
        </w:rPr>
        <w:t>bre as calçadas</w:t>
      </w:r>
      <w:r w:rsidR="00433AAA">
        <w:rPr>
          <w:szCs w:val="26"/>
        </w:rPr>
        <w:t>,</w:t>
      </w:r>
      <w:r w:rsidR="0099065A">
        <w:rPr>
          <w:szCs w:val="26"/>
        </w:rPr>
        <w:t xml:space="preserve"> </w:t>
      </w:r>
      <w:r w:rsidR="00BA2DF8">
        <w:rPr>
          <w:szCs w:val="26"/>
        </w:rPr>
        <w:t xml:space="preserve">diz que a responsabilidade de sua manutenção é dos proprietários. </w:t>
      </w:r>
      <w:r w:rsidR="001E5548">
        <w:rPr>
          <w:szCs w:val="26"/>
        </w:rPr>
        <w:t>Diz</w:t>
      </w:r>
      <w:r w:rsidR="00BA2DF8">
        <w:rPr>
          <w:szCs w:val="26"/>
        </w:rPr>
        <w:t xml:space="preserve"> que fará uma solicitação junto ao E</w:t>
      </w:r>
      <w:r w:rsidR="002E791F">
        <w:rPr>
          <w:szCs w:val="26"/>
        </w:rPr>
        <w:t>xecutivo para que seja realizada limpeza nas praças e nos cemitérios do Município”.</w:t>
      </w:r>
    </w:p>
    <w:p w:rsidR="00C475F0" w:rsidRDefault="002E7690" w:rsidP="006F369D">
      <w:pPr>
        <w:pStyle w:val="SemEspaamento"/>
        <w:jc w:val="both"/>
        <w:rPr>
          <w:szCs w:val="26"/>
        </w:rPr>
      </w:pPr>
      <w:r>
        <w:rPr>
          <w:szCs w:val="26"/>
        </w:rPr>
        <w:t>Às 22 horas e 14 minutos, do dia 21 de janeiro de 2019, o Senhor Presidente, invocando o nome de Deus, declara encerrada A Sessão. A presente Ata, lavrada em oito folhas digitadas é, ao final, assinada por todos os Vereadores presentes à Sessão em que for aprovada, na forma regimental.</w:t>
      </w:r>
    </w:p>
    <w:p w:rsidR="006F369D" w:rsidRPr="00673D8F" w:rsidRDefault="006F369D" w:rsidP="006F369D">
      <w:pPr>
        <w:pStyle w:val="SemEspaamento"/>
        <w:jc w:val="both"/>
        <w:rPr>
          <w:szCs w:val="26"/>
        </w:rPr>
      </w:pPr>
    </w:p>
    <w:sectPr w:rsidR="006F369D" w:rsidRPr="00673D8F" w:rsidSect="0045425F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61" w:rsidRDefault="00D02961" w:rsidP="007F661C">
      <w:r>
        <w:separator/>
      </w:r>
    </w:p>
  </w:endnote>
  <w:endnote w:type="continuationSeparator" w:id="0">
    <w:p w:rsidR="00D02961" w:rsidRDefault="00D02961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61" w:rsidRDefault="00D02961" w:rsidP="007F661C">
      <w:r>
        <w:separator/>
      </w:r>
    </w:p>
  </w:footnote>
  <w:footnote w:type="continuationSeparator" w:id="0">
    <w:p w:rsidR="00D02961" w:rsidRDefault="00D02961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64904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90B">
          <w:rPr>
            <w:noProof/>
          </w:rPr>
          <w:t>8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DE1"/>
    <w:rsid w:val="00024717"/>
    <w:rsid w:val="0002627C"/>
    <w:rsid w:val="00031FE2"/>
    <w:rsid w:val="00035234"/>
    <w:rsid w:val="00037B80"/>
    <w:rsid w:val="00040C47"/>
    <w:rsid w:val="00044295"/>
    <w:rsid w:val="0004533E"/>
    <w:rsid w:val="000506F7"/>
    <w:rsid w:val="00050AE8"/>
    <w:rsid w:val="00052FE2"/>
    <w:rsid w:val="000533E8"/>
    <w:rsid w:val="00053604"/>
    <w:rsid w:val="00054454"/>
    <w:rsid w:val="0005554E"/>
    <w:rsid w:val="00056122"/>
    <w:rsid w:val="000569C2"/>
    <w:rsid w:val="00057168"/>
    <w:rsid w:val="0006032B"/>
    <w:rsid w:val="0006047F"/>
    <w:rsid w:val="000615DC"/>
    <w:rsid w:val="0006176C"/>
    <w:rsid w:val="000638AB"/>
    <w:rsid w:val="00073C8F"/>
    <w:rsid w:val="00075506"/>
    <w:rsid w:val="00077438"/>
    <w:rsid w:val="0008080E"/>
    <w:rsid w:val="00081764"/>
    <w:rsid w:val="00082843"/>
    <w:rsid w:val="00082C38"/>
    <w:rsid w:val="00082E6D"/>
    <w:rsid w:val="000900A8"/>
    <w:rsid w:val="000906D5"/>
    <w:rsid w:val="000911A6"/>
    <w:rsid w:val="00093AAD"/>
    <w:rsid w:val="000A0CB3"/>
    <w:rsid w:val="000A2303"/>
    <w:rsid w:val="000A56DD"/>
    <w:rsid w:val="000B0819"/>
    <w:rsid w:val="000B19E7"/>
    <w:rsid w:val="000B1C66"/>
    <w:rsid w:val="000B5607"/>
    <w:rsid w:val="000B56B3"/>
    <w:rsid w:val="000C04E0"/>
    <w:rsid w:val="000C2D7C"/>
    <w:rsid w:val="000C62DE"/>
    <w:rsid w:val="000C6FF6"/>
    <w:rsid w:val="000D2DD9"/>
    <w:rsid w:val="000D62E4"/>
    <w:rsid w:val="000D6FA8"/>
    <w:rsid w:val="000E0920"/>
    <w:rsid w:val="000E6F84"/>
    <w:rsid w:val="000F0946"/>
    <w:rsid w:val="000F4E21"/>
    <w:rsid w:val="000F5A73"/>
    <w:rsid w:val="00100369"/>
    <w:rsid w:val="00101605"/>
    <w:rsid w:val="00103E32"/>
    <w:rsid w:val="00104179"/>
    <w:rsid w:val="0010613B"/>
    <w:rsid w:val="00107230"/>
    <w:rsid w:val="0010797E"/>
    <w:rsid w:val="001102A8"/>
    <w:rsid w:val="00112C78"/>
    <w:rsid w:val="00117B1F"/>
    <w:rsid w:val="0012127B"/>
    <w:rsid w:val="00124291"/>
    <w:rsid w:val="001254F2"/>
    <w:rsid w:val="00125FE9"/>
    <w:rsid w:val="001268B9"/>
    <w:rsid w:val="0012765D"/>
    <w:rsid w:val="001305E8"/>
    <w:rsid w:val="00130DE4"/>
    <w:rsid w:val="0013236E"/>
    <w:rsid w:val="001346D7"/>
    <w:rsid w:val="00136BAA"/>
    <w:rsid w:val="00141F57"/>
    <w:rsid w:val="00144EB3"/>
    <w:rsid w:val="00145517"/>
    <w:rsid w:val="00146B64"/>
    <w:rsid w:val="001525EE"/>
    <w:rsid w:val="00154616"/>
    <w:rsid w:val="0016266C"/>
    <w:rsid w:val="00162BC5"/>
    <w:rsid w:val="00163835"/>
    <w:rsid w:val="00163CE8"/>
    <w:rsid w:val="001652A9"/>
    <w:rsid w:val="00175775"/>
    <w:rsid w:val="0017609A"/>
    <w:rsid w:val="001804DC"/>
    <w:rsid w:val="00181F4F"/>
    <w:rsid w:val="00182AE4"/>
    <w:rsid w:val="0018379C"/>
    <w:rsid w:val="001840A0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C6A4C"/>
    <w:rsid w:val="001C78BB"/>
    <w:rsid w:val="001D54E8"/>
    <w:rsid w:val="001D645C"/>
    <w:rsid w:val="001E0905"/>
    <w:rsid w:val="001E0AF8"/>
    <w:rsid w:val="001E5548"/>
    <w:rsid w:val="001E5E6B"/>
    <w:rsid w:val="001E6103"/>
    <w:rsid w:val="001E6DDE"/>
    <w:rsid w:val="001E7391"/>
    <w:rsid w:val="001F4578"/>
    <w:rsid w:val="001F4FA6"/>
    <w:rsid w:val="001F6C70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337"/>
    <w:rsid w:val="00232C02"/>
    <w:rsid w:val="002348DE"/>
    <w:rsid w:val="00237BD7"/>
    <w:rsid w:val="00243960"/>
    <w:rsid w:val="00243AF9"/>
    <w:rsid w:val="00245F32"/>
    <w:rsid w:val="00254AB0"/>
    <w:rsid w:val="002661A7"/>
    <w:rsid w:val="00270D97"/>
    <w:rsid w:val="0027142C"/>
    <w:rsid w:val="00272708"/>
    <w:rsid w:val="00273FA6"/>
    <w:rsid w:val="00275C46"/>
    <w:rsid w:val="0027717D"/>
    <w:rsid w:val="00280795"/>
    <w:rsid w:val="00280FA9"/>
    <w:rsid w:val="0028300C"/>
    <w:rsid w:val="002834F5"/>
    <w:rsid w:val="002851C2"/>
    <w:rsid w:val="00295301"/>
    <w:rsid w:val="00296786"/>
    <w:rsid w:val="0029740C"/>
    <w:rsid w:val="002A08E4"/>
    <w:rsid w:val="002A0B82"/>
    <w:rsid w:val="002A4505"/>
    <w:rsid w:val="002A68B1"/>
    <w:rsid w:val="002B4B14"/>
    <w:rsid w:val="002B6795"/>
    <w:rsid w:val="002B7083"/>
    <w:rsid w:val="002C4D61"/>
    <w:rsid w:val="002C666E"/>
    <w:rsid w:val="002C7E4E"/>
    <w:rsid w:val="002D3BDB"/>
    <w:rsid w:val="002D722A"/>
    <w:rsid w:val="002E0B0B"/>
    <w:rsid w:val="002E1A18"/>
    <w:rsid w:val="002E5EC6"/>
    <w:rsid w:val="002E7690"/>
    <w:rsid w:val="002E791F"/>
    <w:rsid w:val="002F1BD3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3613"/>
    <w:rsid w:val="003315A3"/>
    <w:rsid w:val="0033214D"/>
    <w:rsid w:val="00333B19"/>
    <w:rsid w:val="0033522D"/>
    <w:rsid w:val="003354FA"/>
    <w:rsid w:val="003355BF"/>
    <w:rsid w:val="00337C92"/>
    <w:rsid w:val="00342598"/>
    <w:rsid w:val="00343B19"/>
    <w:rsid w:val="003466E3"/>
    <w:rsid w:val="003472B0"/>
    <w:rsid w:val="003473D7"/>
    <w:rsid w:val="00352CBA"/>
    <w:rsid w:val="003575E9"/>
    <w:rsid w:val="0036178E"/>
    <w:rsid w:val="00363C25"/>
    <w:rsid w:val="00364076"/>
    <w:rsid w:val="00365D83"/>
    <w:rsid w:val="0036666D"/>
    <w:rsid w:val="00370C74"/>
    <w:rsid w:val="00371ED2"/>
    <w:rsid w:val="00372F89"/>
    <w:rsid w:val="003737EE"/>
    <w:rsid w:val="003744F8"/>
    <w:rsid w:val="003751B9"/>
    <w:rsid w:val="00382CFE"/>
    <w:rsid w:val="003854A7"/>
    <w:rsid w:val="0039694A"/>
    <w:rsid w:val="003A31BD"/>
    <w:rsid w:val="003A59F7"/>
    <w:rsid w:val="003A5A99"/>
    <w:rsid w:val="003B2001"/>
    <w:rsid w:val="003B2B55"/>
    <w:rsid w:val="003B6127"/>
    <w:rsid w:val="003B6C61"/>
    <w:rsid w:val="003C1C77"/>
    <w:rsid w:val="003C4110"/>
    <w:rsid w:val="003C495A"/>
    <w:rsid w:val="003C64E4"/>
    <w:rsid w:val="003C6BAF"/>
    <w:rsid w:val="003D6592"/>
    <w:rsid w:val="003D7C97"/>
    <w:rsid w:val="003E1DB9"/>
    <w:rsid w:val="003E5E07"/>
    <w:rsid w:val="003F1417"/>
    <w:rsid w:val="003F64C3"/>
    <w:rsid w:val="003F6FAE"/>
    <w:rsid w:val="00400890"/>
    <w:rsid w:val="00401CED"/>
    <w:rsid w:val="00403158"/>
    <w:rsid w:val="00404CA8"/>
    <w:rsid w:val="00405F5F"/>
    <w:rsid w:val="0041132F"/>
    <w:rsid w:val="0041222E"/>
    <w:rsid w:val="00413107"/>
    <w:rsid w:val="00416DA4"/>
    <w:rsid w:val="00423B3D"/>
    <w:rsid w:val="00431D01"/>
    <w:rsid w:val="004321CB"/>
    <w:rsid w:val="004331BF"/>
    <w:rsid w:val="00433AAA"/>
    <w:rsid w:val="004406A0"/>
    <w:rsid w:val="00442004"/>
    <w:rsid w:val="0044234E"/>
    <w:rsid w:val="0044309A"/>
    <w:rsid w:val="00443527"/>
    <w:rsid w:val="00451ACF"/>
    <w:rsid w:val="004522E3"/>
    <w:rsid w:val="0045287A"/>
    <w:rsid w:val="004533E7"/>
    <w:rsid w:val="0045425F"/>
    <w:rsid w:val="00462BE1"/>
    <w:rsid w:val="00466C10"/>
    <w:rsid w:val="0047211C"/>
    <w:rsid w:val="00472833"/>
    <w:rsid w:val="00476DE4"/>
    <w:rsid w:val="004772A1"/>
    <w:rsid w:val="00482D98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738F"/>
    <w:rsid w:val="004D20D8"/>
    <w:rsid w:val="004D5246"/>
    <w:rsid w:val="004D5A83"/>
    <w:rsid w:val="004E2241"/>
    <w:rsid w:val="004E233A"/>
    <w:rsid w:val="004E5781"/>
    <w:rsid w:val="004E5BF3"/>
    <w:rsid w:val="004F420D"/>
    <w:rsid w:val="00501D5A"/>
    <w:rsid w:val="00502177"/>
    <w:rsid w:val="00503201"/>
    <w:rsid w:val="00504BA1"/>
    <w:rsid w:val="00506DB6"/>
    <w:rsid w:val="005115AF"/>
    <w:rsid w:val="00513E79"/>
    <w:rsid w:val="00513EE6"/>
    <w:rsid w:val="005159F1"/>
    <w:rsid w:val="0051795E"/>
    <w:rsid w:val="00524A74"/>
    <w:rsid w:val="00525FD6"/>
    <w:rsid w:val="00526160"/>
    <w:rsid w:val="00526F77"/>
    <w:rsid w:val="0053050D"/>
    <w:rsid w:val="0053128C"/>
    <w:rsid w:val="005335F1"/>
    <w:rsid w:val="00536D6D"/>
    <w:rsid w:val="005379FF"/>
    <w:rsid w:val="00540219"/>
    <w:rsid w:val="00545F00"/>
    <w:rsid w:val="00545F0F"/>
    <w:rsid w:val="0055224C"/>
    <w:rsid w:val="00552FAA"/>
    <w:rsid w:val="005655BC"/>
    <w:rsid w:val="00566813"/>
    <w:rsid w:val="005702F5"/>
    <w:rsid w:val="005745F9"/>
    <w:rsid w:val="00574E6E"/>
    <w:rsid w:val="00581084"/>
    <w:rsid w:val="00584318"/>
    <w:rsid w:val="00584F45"/>
    <w:rsid w:val="0058702C"/>
    <w:rsid w:val="00590964"/>
    <w:rsid w:val="00592C8A"/>
    <w:rsid w:val="005A2392"/>
    <w:rsid w:val="005A36AE"/>
    <w:rsid w:val="005A4536"/>
    <w:rsid w:val="005A5CBE"/>
    <w:rsid w:val="005A66AC"/>
    <w:rsid w:val="005B3CF8"/>
    <w:rsid w:val="005B4B5D"/>
    <w:rsid w:val="005B56C4"/>
    <w:rsid w:val="005B57B5"/>
    <w:rsid w:val="005B5E1F"/>
    <w:rsid w:val="005B69CE"/>
    <w:rsid w:val="005C16D7"/>
    <w:rsid w:val="005C62D0"/>
    <w:rsid w:val="005D1B71"/>
    <w:rsid w:val="005D4F36"/>
    <w:rsid w:val="005E05DD"/>
    <w:rsid w:val="005E0937"/>
    <w:rsid w:val="005E4C03"/>
    <w:rsid w:val="005F3D15"/>
    <w:rsid w:val="005F3E0A"/>
    <w:rsid w:val="005F6872"/>
    <w:rsid w:val="005F7A14"/>
    <w:rsid w:val="00602882"/>
    <w:rsid w:val="00603626"/>
    <w:rsid w:val="006038E7"/>
    <w:rsid w:val="00607D4C"/>
    <w:rsid w:val="00612BFA"/>
    <w:rsid w:val="00615324"/>
    <w:rsid w:val="00616201"/>
    <w:rsid w:val="00616560"/>
    <w:rsid w:val="0062795C"/>
    <w:rsid w:val="0063079E"/>
    <w:rsid w:val="0063212C"/>
    <w:rsid w:val="00634428"/>
    <w:rsid w:val="00642149"/>
    <w:rsid w:val="00642928"/>
    <w:rsid w:val="0064465F"/>
    <w:rsid w:val="00646746"/>
    <w:rsid w:val="00646A46"/>
    <w:rsid w:val="0064712A"/>
    <w:rsid w:val="00673D8F"/>
    <w:rsid w:val="00673FF6"/>
    <w:rsid w:val="00676616"/>
    <w:rsid w:val="00677661"/>
    <w:rsid w:val="00681FBB"/>
    <w:rsid w:val="00682328"/>
    <w:rsid w:val="00684228"/>
    <w:rsid w:val="00684318"/>
    <w:rsid w:val="00684BD3"/>
    <w:rsid w:val="00686B1F"/>
    <w:rsid w:val="006879D0"/>
    <w:rsid w:val="006917C9"/>
    <w:rsid w:val="00693AAB"/>
    <w:rsid w:val="0069419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D6E9B"/>
    <w:rsid w:val="006E06B8"/>
    <w:rsid w:val="006E2C15"/>
    <w:rsid w:val="006E3530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134"/>
    <w:rsid w:val="00705740"/>
    <w:rsid w:val="0071316A"/>
    <w:rsid w:val="007139A0"/>
    <w:rsid w:val="00714DF4"/>
    <w:rsid w:val="00723622"/>
    <w:rsid w:val="00726EB7"/>
    <w:rsid w:val="007275A5"/>
    <w:rsid w:val="00727CE7"/>
    <w:rsid w:val="00733A34"/>
    <w:rsid w:val="007409FD"/>
    <w:rsid w:val="00740F71"/>
    <w:rsid w:val="00745D8F"/>
    <w:rsid w:val="0074755B"/>
    <w:rsid w:val="007519B8"/>
    <w:rsid w:val="00761042"/>
    <w:rsid w:val="0076536A"/>
    <w:rsid w:val="0077095D"/>
    <w:rsid w:val="00774AD9"/>
    <w:rsid w:val="00774DDB"/>
    <w:rsid w:val="00775C88"/>
    <w:rsid w:val="00776F0F"/>
    <w:rsid w:val="00777125"/>
    <w:rsid w:val="007776C8"/>
    <w:rsid w:val="00780C13"/>
    <w:rsid w:val="00783BE0"/>
    <w:rsid w:val="00784314"/>
    <w:rsid w:val="00784603"/>
    <w:rsid w:val="00787134"/>
    <w:rsid w:val="00792B3A"/>
    <w:rsid w:val="00792E92"/>
    <w:rsid w:val="00794A4F"/>
    <w:rsid w:val="007A0986"/>
    <w:rsid w:val="007A18F3"/>
    <w:rsid w:val="007A39E3"/>
    <w:rsid w:val="007A5012"/>
    <w:rsid w:val="007B0C59"/>
    <w:rsid w:val="007B2811"/>
    <w:rsid w:val="007B3095"/>
    <w:rsid w:val="007B6D77"/>
    <w:rsid w:val="007C0B87"/>
    <w:rsid w:val="007C273A"/>
    <w:rsid w:val="007D1C6F"/>
    <w:rsid w:val="007D368B"/>
    <w:rsid w:val="007D55EC"/>
    <w:rsid w:val="007D56F2"/>
    <w:rsid w:val="007D5C24"/>
    <w:rsid w:val="007D62B4"/>
    <w:rsid w:val="007D72F8"/>
    <w:rsid w:val="007E5012"/>
    <w:rsid w:val="007E7544"/>
    <w:rsid w:val="007F177A"/>
    <w:rsid w:val="007F1AC9"/>
    <w:rsid w:val="007F49E7"/>
    <w:rsid w:val="007F4F6C"/>
    <w:rsid w:val="007F661C"/>
    <w:rsid w:val="0080527C"/>
    <w:rsid w:val="00806DB0"/>
    <w:rsid w:val="00806E52"/>
    <w:rsid w:val="00813A5D"/>
    <w:rsid w:val="008202C7"/>
    <w:rsid w:val="00820E4F"/>
    <w:rsid w:val="008256A2"/>
    <w:rsid w:val="00825B1C"/>
    <w:rsid w:val="00827B2A"/>
    <w:rsid w:val="00830E50"/>
    <w:rsid w:val="0083212F"/>
    <w:rsid w:val="008327E7"/>
    <w:rsid w:val="00832B75"/>
    <w:rsid w:val="008330B1"/>
    <w:rsid w:val="008366F9"/>
    <w:rsid w:val="0084379D"/>
    <w:rsid w:val="00844ACF"/>
    <w:rsid w:val="00846B85"/>
    <w:rsid w:val="0085199B"/>
    <w:rsid w:val="00852D6C"/>
    <w:rsid w:val="00854221"/>
    <w:rsid w:val="00854DE6"/>
    <w:rsid w:val="008556CA"/>
    <w:rsid w:val="008615CE"/>
    <w:rsid w:val="00861F17"/>
    <w:rsid w:val="0086220F"/>
    <w:rsid w:val="00862CEC"/>
    <w:rsid w:val="00862EEF"/>
    <w:rsid w:val="00864720"/>
    <w:rsid w:val="00872A6F"/>
    <w:rsid w:val="00874445"/>
    <w:rsid w:val="0088073E"/>
    <w:rsid w:val="00881089"/>
    <w:rsid w:val="00881C16"/>
    <w:rsid w:val="00883050"/>
    <w:rsid w:val="008841D4"/>
    <w:rsid w:val="00885D20"/>
    <w:rsid w:val="008876BF"/>
    <w:rsid w:val="008940E3"/>
    <w:rsid w:val="00896961"/>
    <w:rsid w:val="00897A44"/>
    <w:rsid w:val="008A0E78"/>
    <w:rsid w:val="008A4A51"/>
    <w:rsid w:val="008A570A"/>
    <w:rsid w:val="008A70C0"/>
    <w:rsid w:val="008A75FC"/>
    <w:rsid w:val="008B157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EB9"/>
    <w:rsid w:val="008D62CA"/>
    <w:rsid w:val="008D7D6A"/>
    <w:rsid w:val="008E388A"/>
    <w:rsid w:val="008E6294"/>
    <w:rsid w:val="008F32CC"/>
    <w:rsid w:val="008F4EF8"/>
    <w:rsid w:val="00901F9B"/>
    <w:rsid w:val="00903550"/>
    <w:rsid w:val="009054BE"/>
    <w:rsid w:val="0090780F"/>
    <w:rsid w:val="00923343"/>
    <w:rsid w:val="0093027F"/>
    <w:rsid w:val="00932634"/>
    <w:rsid w:val="0093384B"/>
    <w:rsid w:val="0093490F"/>
    <w:rsid w:val="00937350"/>
    <w:rsid w:val="00937A11"/>
    <w:rsid w:val="00937A24"/>
    <w:rsid w:val="009408F4"/>
    <w:rsid w:val="009440A2"/>
    <w:rsid w:val="009460E2"/>
    <w:rsid w:val="00950BEE"/>
    <w:rsid w:val="009525FE"/>
    <w:rsid w:val="0095288F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74DA"/>
    <w:rsid w:val="009842E7"/>
    <w:rsid w:val="00984D01"/>
    <w:rsid w:val="00984E4F"/>
    <w:rsid w:val="0099065A"/>
    <w:rsid w:val="00992F23"/>
    <w:rsid w:val="00995724"/>
    <w:rsid w:val="00996424"/>
    <w:rsid w:val="009A08D0"/>
    <w:rsid w:val="009A0BF9"/>
    <w:rsid w:val="009A535E"/>
    <w:rsid w:val="009B247C"/>
    <w:rsid w:val="009B655D"/>
    <w:rsid w:val="009B7108"/>
    <w:rsid w:val="009C133F"/>
    <w:rsid w:val="009C29AD"/>
    <w:rsid w:val="009C321E"/>
    <w:rsid w:val="009C4E12"/>
    <w:rsid w:val="009C6455"/>
    <w:rsid w:val="009D2EDF"/>
    <w:rsid w:val="009D4662"/>
    <w:rsid w:val="009E77D8"/>
    <w:rsid w:val="009F13A2"/>
    <w:rsid w:val="009F3AB1"/>
    <w:rsid w:val="009F5AB3"/>
    <w:rsid w:val="00A03E33"/>
    <w:rsid w:val="00A139C4"/>
    <w:rsid w:val="00A14FC9"/>
    <w:rsid w:val="00A15975"/>
    <w:rsid w:val="00A2042D"/>
    <w:rsid w:val="00A20D0E"/>
    <w:rsid w:val="00A267E3"/>
    <w:rsid w:val="00A30402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6749"/>
    <w:rsid w:val="00A579A1"/>
    <w:rsid w:val="00A63746"/>
    <w:rsid w:val="00A7280D"/>
    <w:rsid w:val="00A73821"/>
    <w:rsid w:val="00A77543"/>
    <w:rsid w:val="00A776EB"/>
    <w:rsid w:val="00A85CDB"/>
    <w:rsid w:val="00A86C2A"/>
    <w:rsid w:val="00A928EC"/>
    <w:rsid w:val="00AA0772"/>
    <w:rsid w:val="00AA5A43"/>
    <w:rsid w:val="00AB136E"/>
    <w:rsid w:val="00AB2F01"/>
    <w:rsid w:val="00AB378F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D2433"/>
    <w:rsid w:val="00AD2BE7"/>
    <w:rsid w:val="00AD59E0"/>
    <w:rsid w:val="00AD71DD"/>
    <w:rsid w:val="00AE1880"/>
    <w:rsid w:val="00AE537D"/>
    <w:rsid w:val="00AE53D8"/>
    <w:rsid w:val="00AE58C6"/>
    <w:rsid w:val="00AE60EE"/>
    <w:rsid w:val="00AF41CB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90B"/>
    <w:rsid w:val="00B15C65"/>
    <w:rsid w:val="00B21324"/>
    <w:rsid w:val="00B240A1"/>
    <w:rsid w:val="00B255D7"/>
    <w:rsid w:val="00B33E90"/>
    <w:rsid w:val="00B373F2"/>
    <w:rsid w:val="00B4450E"/>
    <w:rsid w:val="00B448B5"/>
    <w:rsid w:val="00B538CA"/>
    <w:rsid w:val="00B53F70"/>
    <w:rsid w:val="00B5717B"/>
    <w:rsid w:val="00B57699"/>
    <w:rsid w:val="00B606E1"/>
    <w:rsid w:val="00B67D09"/>
    <w:rsid w:val="00B70B2D"/>
    <w:rsid w:val="00B7239D"/>
    <w:rsid w:val="00B77602"/>
    <w:rsid w:val="00B8329E"/>
    <w:rsid w:val="00B83906"/>
    <w:rsid w:val="00B84877"/>
    <w:rsid w:val="00B91255"/>
    <w:rsid w:val="00B91FA1"/>
    <w:rsid w:val="00BA2DF8"/>
    <w:rsid w:val="00BA39A5"/>
    <w:rsid w:val="00BA5AFC"/>
    <w:rsid w:val="00BA5BE4"/>
    <w:rsid w:val="00BA7528"/>
    <w:rsid w:val="00BB0993"/>
    <w:rsid w:val="00BB2574"/>
    <w:rsid w:val="00BB3A31"/>
    <w:rsid w:val="00BB401E"/>
    <w:rsid w:val="00BB5185"/>
    <w:rsid w:val="00BB6103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703C"/>
    <w:rsid w:val="00BE2521"/>
    <w:rsid w:val="00BE43FE"/>
    <w:rsid w:val="00BE6533"/>
    <w:rsid w:val="00BE68C7"/>
    <w:rsid w:val="00C0469E"/>
    <w:rsid w:val="00C06545"/>
    <w:rsid w:val="00C158D0"/>
    <w:rsid w:val="00C16B76"/>
    <w:rsid w:val="00C16E22"/>
    <w:rsid w:val="00C173CD"/>
    <w:rsid w:val="00C226CE"/>
    <w:rsid w:val="00C23647"/>
    <w:rsid w:val="00C32D92"/>
    <w:rsid w:val="00C358FD"/>
    <w:rsid w:val="00C40537"/>
    <w:rsid w:val="00C41E82"/>
    <w:rsid w:val="00C440BA"/>
    <w:rsid w:val="00C45B0D"/>
    <w:rsid w:val="00C45D9C"/>
    <w:rsid w:val="00C475F0"/>
    <w:rsid w:val="00C4767E"/>
    <w:rsid w:val="00C51833"/>
    <w:rsid w:val="00C51CD4"/>
    <w:rsid w:val="00C52A65"/>
    <w:rsid w:val="00C5338B"/>
    <w:rsid w:val="00C5445B"/>
    <w:rsid w:val="00C54A26"/>
    <w:rsid w:val="00C614D2"/>
    <w:rsid w:val="00C618C3"/>
    <w:rsid w:val="00C6392A"/>
    <w:rsid w:val="00C64576"/>
    <w:rsid w:val="00C64A39"/>
    <w:rsid w:val="00C67271"/>
    <w:rsid w:val="00C71DDF"/>
    <w:rsid w:val="00C749F7"/>
    <w:rsid w:val="00C807F1"/>
    <w:rsid w:val="00C838D2"/>
    <w:rsid w:val="00C848E3"/>
    <w:rsid w:val="00C85841"/>
    <w:rsid w:val="00C862FC"/>
    <w:rsid w:val="00C868A3"/>
    <w:rsid w:val="00C904FB"/>
    <w:rsid w:val="00CA0FC8"/>
    <w:rsid w:val="00CA6932"/>
    <w:rsid w:val="00CA75F7"/>
    <w:rsid w:val="00CB09BC"/>
    <w:rsid w:val="00CB0C09"/>
    <w:rsid w:val="00CB20C3"/>
    <w:rsid w:val="00CB23C1"/>
    <w:rsid w:val="00CB3F23"/>
    <w:rsid w:val="00CB4982"/>
    <w:rsid w:val="00CB6067"/>
    <w:rsid w:val="00CC4273"/>
    <w:rsid w:val="00CD1CB4"/>
    <w:rsid w:val="00CD3857"/>
    <w:rsid w:val="00CD4F8B"/>
    <w:rsid w:val="00CD6F11"/>
    <w:rsid w:val="00CE41AC"/>
    <w:rsid w:val="00CE6047"/>
    <w:rsid w:val="00CF7138"/>
    <w:rsid w:val="00D02961"/>
    <w:rsid w:val="00D034C6"/>
    <w:rsid w:val="00D035A7"/>
    <w:rsid w:val="00D06F1B"/>
    <w:rsid w:val="00D1065E"/>
    <w:rsid w:val="00D10C03"/>
    <w:rsid w:val="00D12777"/>
    <w:rsid w:val="00D13326"/>
    <w:rsid w:val="00D23B29"/>
    <w:rsid w:val="00D27EB1"/>
    <w:rsid w:val="00D3000D"/>
    <w:rsid w:val="00D33BDF"/>
    <w:rsid w:val="00D36369"/>
    <w:rsid w:val="00D36D0D"/>
    <w:rsid w:val="00D40B08"/>
    <w:rsid w:val="00D46B5F"/>
    <w:rsid w:val="00D473DA"/>
    <w:rsid w:val="00D47F66"/>
    <w:rsid w:val="00D5250E"/>
    <w:rsid w:val="00D53DA9"/>
    <w:rsid w:val="00D622B3"/>
    <w:rsid w:val="00D62462"/>
    <w:rsid w:val="00D62E13"/>
    <w:rsid w:val="00D63460"/>
    <w:rsid w:val="00D6489C"/>
    <w:rsid w:val="00D65297"/>
    <w:rsid w:val="00D663AE"/>
    <w:rsid w:val="00D66799"/>
    <w:rsid w:val="00D70E50"/>
    <w:rsid w:val="00D73C3E"/>
    <w:rsid w:val="00D742BF"/>
    <w:rsid w:val="00D751D7"/>
    <w:rsid w:val="00D778CD"/>
    <w:rsid w:val="00D8053B"/>
    <w:rsid w:val="00D85BBB"/>
    <w:rsid w:val="00D87FED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D21AC"/>
    <w:rsid w:val="00DD3C38"/>
    <w:rsid w:val="00DD5A16"/>
    <w:rsid w:val="00DE3B05"/>
    <w:rsid w:val="00DE4B1E"/>
    <w:rsid w:val="00DE7AAE"/>
    <w:rsid w:val="00DE7EAB"/>
    <w:rsid w:val="00DF1A82"/>
    <w:rsid w:val="00DF4CFC"/>
    <w:rsid w:val="00DF7AB8"/>
    <w:rsid w:val="00E03166"/>
    <w:rsid w:val="00E03DEA"/>
    <w:rsid w:val="00E05BCD"/>
    <w:rsid w:val="00E07D22"/>
    <w:rsid w:val="00E11116"/>
    <w:rsid w:val="00E11883"/>
    <w:rsid w:val="00E131DD"/>
    <w:rsid w:val="00E1632D"/>
    <w:rsid w:val="00E174D2"/>
    <w:rsid w:val="00E21AFA"/>
    <w:rsid w:val="00E2281D"/>
    <w:rsid w:val="00E2368D"/>
    <w:rsid w:val="00E24861"/>
    <w:rsid w:val="00E26365"/>
    <w:rsid w:val="00E33B8D"/>
    <w:rsid w:val="00E436B6"/>
    <w:rsid w:val="00E43E2D"/>
    <w:rsid w:val="00E456F6"/>
    <w:rsid w:val="00E525A5"/>
    <w:rsid w:val="00E57B25"/>
    <w:rsid w:val="00E57B65"/>
    <w:rsid w:val="00E66684"/>
    <w:rsid w:val="00E67D32"/>
    <w:rsid w:val="00E7164F"/>
    <w:rsid w:val="00E7184D"/>
    <w:rsid w:val="00E74B85"/>
    <w:rsid w:val="00E75FBD"/>
    <w:rsid w:val="00E806DE"/>
    <w:rsid w:val="00E8195A"/>
    <w:rsid w:val="00E84570"/>
    <w:rsid w:val="00E85C66"/>
    <w:rsid w:val="00E9060A"/>
    <w:rsid w:val="00E91B09"/>
    <w:rsid w:val="00E953A8"/>
    <w:rsid w:val="00E96988"/>
    <w:rsid w:val="00E973F7"/>
    <w:rsid w:val="00EA0CBB"/>
    <w:rsid w:val="00EA2E62"/>
    <w:rsid w:val="00EA4D51"/>
    <w:rsid w:val="00EA5E81"/>
    <w:rsid w:val="00EA6944"/>
    <w:rsid w:val="00EB2F5E"/>
    <w:rsid w:val="00EB58D5"/>
    <w:rsid w:val="00EB7E8B"/>
    <w:rsid w:val="00EC0697"/>
    <w:rsid w:val="00EC0724"/>
    <w:rsid w:val="00EC1B79"/>
    <w:rsid w:val="00EC1F13"/>
    <w:rsid w:val="00EC2D61"/>
    <w:rsid w:val="00EC3ACB"/>
    <w:rsid w:val="00EC496C"/>
    <w:rsid w:val="00ED1EFB"/>
    <w:rsid w:val="00ED2CC3"/>
    <w:rsid w:val="00ED40CC"/>
    <w:rsid w:val="00ED71F2"/>
    <w:rsid w:val="00EE245E"/>
    <w:rsid w:val="00EF0447"/>
    <w:rsid w:val="00EF12CB"/>
    <w:rsid w:val="00EF2407"/>
    <w:rsid w:val="00EF2693"/>
    <w:rsid w:val="00F0066A"/>
    <w:rsid w:val="00F044E7"/>
    <w:rsid w:val="00F0456B"/>
    <w:rsid w:val="00F05E05"/>
    <w:rsid w:val="00F10B40"/>
    <w:rsid w:val="00F10CF1"/>
    <w:rsid w:val="00F13ECD"/>
    <w:rsid w:val="00F16051"/>
    <w:rsid w:val="00F16F76"/>
    <w:rsid w:val="00F17502"/>
    <w:rsid w:val="00F2171C"/>
    <w:rsid w:val="00F21C73"/>
    <w:rsid w:val="00F23537"/>
    <w:rsid w:val="00F23CDC"/>
    <w:rsid w:val="00F32558"/>
    <w:rsid w:val="00F32FDD"/>
    <w:rsid w:val="00F35CA8"/>
    <w:rsid w:val="00F41014"/>
    <w:rsid w:val="00F57B2E"/>
    <w:rsid w:val="00F622BE"/>
    <w:rsid w:val="00F7573A"/>
    <w:rsid w:val="00F849CD"/>
    <w:rsid w:val="00F902E1"/>
    <w:rsid w:val="00F907B0"/>
    <w:rsid w:val="00F9124A"/>
    <w:rsid w:val="00F95539"/>
    <w:rsid w:val="00FA3A5B"/>
    <w:rsid w:val="00FA44C4"/>
    <w:rsid w:val="00FA4BA2"/>
    <w:rsid w:val="00FA6FC0"/>
    <w:rsid w:val="00FB2B1D"/>
    <w:rsid w:val="00FB3AC2"/>
    <w:rsid w:val="00FB4BE9"/>
    <w:rsid w:val="00FB6785"/>
    <w:rsid w:val="00FC38C0"/>
    <w:rsid w:val="00FC4C8F"/>
    <w:rsid w:val="00FC7633"/>
    <w:rsid w:val="00FE0C36"/>
    <w:rsid w:val="00FE0F9A"/>
    <w:rsid w:val="00FF05C8"/>
    <w:rsid w:val="00FF584E"/>
    <w:rsid w:val="00FF6925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80A89-656E-4F07-B594-406F4B4E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5D78-1F94-4F96-9369-DCD735D9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765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7</cp:revision>
  <cp:lastPrinted>2018-01-10T16:19:00Z</cp:lastPrinted>
  <dcterms:created xsi:type="dcterms:W3CDTF">2019-02-27T11:13:00Z</dcterms:created>
  <dcterms:modified xsi:type="dcterms:W3CDTF">2019-03-14T18:23:00Z</dcterms:modified>
</cp:coreProperties>
</file>